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449CB" w14:textId="6ED7A771" w:rsidR="006F40B2" w:rsidRPr="00F31593" w:rsidRDefault="00921ACC" w:rsidP="0054397A">
      <w:pPr>
        <w:jc w:val="center"/>
        <w:rPr>
          <w:rFonts w:ascii="Times New Roman" w:hAnsi="Times New Roman" w:cs="Times New Roman"/>
          <w:b/>
        </w:rPr>
      </w:pPr>
      <w:r w:rsidRPr="00F31593">
        <w:rPr>
          <w:rFonts w:ascii="Times New Roman" w:hAnsi="Times New Roman" w:cs="Times New Roman"/>
          <w:b/>
        </w:rPr>
        <w:t>YAŞAR ÜNİVERSİTESİ HUKUK FAKÜLTESİ 2021 – 2022 BAHAR DÖNEMİ</w:t>
      </w:r>
      <w:r w:rsidRPr="00F31593">
        <w:rPr>
          <w:rFonts w:ascii="Times New Roman" w:hAnsi="Times New Roman" w:cs="Times New Roman"/>
          <w:b/>
        </w:rPr>
        <w:br/>
        <w:t>LİSANSÜSTÜ FİNAL SINAV PROGRAMI</w:t>
      </w:r>
    </w:p>
    <w:p w14:paraId="778FAE7C" w14:textId="77777777" w:rsidR="0050490A" w:rsidRPr="00F31593" w:rsidRDefault="0050490A" w:rsidP="0054397A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08"/>
        <w:gridCol w:w="2889"/>
        <w:gridCol w:w="2605"/>
        <w:gridCol w:w="2891"/>
        <w:gridCol w:w="2910"/>
        <w:gridCol w:w="2585"/>
      </w:tblGrid>
      <w:tr w:rsidR="00D15EE3" w:rsidRPr="00F31593" w14:paraId="2DB00A74" w14:textId="77777777" w:rsidTr="00F77B8F">
        <w:trPr>
          <w:trHeight w:val="336"/>
        </w:trPr>
        <w:tc>
          <w:tcPr>
            <w:tcW w:w="1508" w:type="dxa"/>
            <w:vAlign w:val="center"/>
          </w:tcPr>
          <w:p w14:paraId="5E25BEA9" w14:textId="77777777" w:rsidR="006F40B2" w:rsidRPr="00F31593" w:rsidRDefault="006F40B2" w:rsidP="00F77B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shd w:val="clear" w:color="auto" w:fill="E7E6E6" w:themeFill="background2"/>
          </w:tcPr>
          <w:p w14:paraId="69103DB9" w14:textId="4CF5A06C" w:rsidR="006F40B2" w:rsidRPr="00F31593" w:rsidRDefault="00B85663" w:rsidP="005C7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5.2022 </w:t>
            </w:r>
            <w:r w:rsidR="006F40B2" w:rsidRPr="00F31593">
              <w:rPr>
                <w:rFonts w:ascii="Times New Roman" w:hAnsi="Times New Roman" w:cs="Times New Roman"/>
              </w:rPr>
              <w:t>Pazartesi</w:t>
            </w:r>
            <w:r w:rsidR="005C7603" w:rsidRPr="00F315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5" w:type="dxa"/>
          </w:tcPr>
          <w:p w14:paraId="2F1CC45D" w14:textId="0C9C3B15" w:rsidR="006F40B2" w:rsidRPr="00F31593" w:rsidRDefault="00B85663" w:rsidP="005C7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5.2022 </w:t>
            </w:r>
            <w:r w:rsidR="006F40B2" w:rsidRPr="00F31593">
              <w:rPr>
                <w:rFonts w:ascii="Times New Roman" w:hAnsi="Times New Roman" w:cs="Times New Roman"/>
              </w:rPr>
              <w:t>Salı</w:t>
            </w:r>
            <w:r w:rsidR="005C7603" w:rsidRPr="00F315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91" w:type="dxa"/>
            <w:shd w:val="clear" w:color="auto" w:fill="E7E6E6" w:themeFill="background2"/>
          </w:tcPr>
          <w:p w14:paraId="7DA5FBAC" w14:textId="48488C81" w:rsidR="006F40B2" w:rsidRPr="00F31593" w:rsidRDefault="00B85663" w:rsidP="005C7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5.2022 </w:t>
            </w:r>
            <w:r w:rsidR="006F40B2" w:rsidRPr="00F31593">
              <w:rPr>
                <w:rFonts w:ascii="Times New Roman" w:hAnsi="Times New Roman" w:cs="Times New Roman"/>
              </w:rPr>
              <w:t>Çarşamba</w:t>
            </w:r>
            <w:r w:rsidR="005C7603" w:rsidRPr="00F315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10" w:type="dxa"/>
          </w:tcPr>
          <w:p w14:paraId="63B4F828" w14:textId="0CD17A95" w:rsidR="006F40B2" w:rsidRPr="00F31593" w:rsidRDefault="00B85663" w:rsidP="005C7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05.2022 </w:t>
            </w:r>
            <w:r w:rsidR="006F40B2" w:rsidRPr="00F31593">
              <w:rPr>
                <w:rFonts w:ascii="Times New Roman" w:hAnsi="Times New Roman" w:cs="Times New Roman"/>
              </w:rPr>
              <w:t>Perşembe</w:t>
            </w:r>
            <w:r w:rsidR="005C7603" w:rsidRPr="00F315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85" w:type="dxa"/>
            <w:shd w:val="clear" w:color="auto" w:fill="E7E6E6" w:themeFill="background2"/>
          </w:tcPr>
          <w:p w14:paraId="30A10E58" w14:textId="410D7640" w:rsidR="006F40B2" w:rsidRPr="00F31593" w:rsidRDefault="00B85663" w:rsidP="005C7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5.2022 </w:t>
            </w:r>
            <w:r w:rsidR="006F40B2" w:rsidRPr="00F31593">
              <w:rPr>
                <w:rFonts w:ascii="Times New Roman" w:hAnsi="Times New Roman" w:cs="Times New Roman"/>
              </w:rPr>
              <w:t>Cuma</w:t>
            </w:r>
            <w:r w:rsidR="005C7603" w:rsidRPr="00F315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4FAE" w:rsidRPr="00F31593" w14:paraId="7140274D" w14:textId="77777777" w:rsidTr="00535FFE">
        <w:trPr>
          <w:trHeight w:val="1053"/>
        </w:trPr>
        <w:tc>
          <w:tcPr>
            <w:tcW w:w="1508" w:type="dxa"/>
            <w:vAlign w:val="center"/>
          </w:tcPr>
          <w:p w14:paraId="558DDEBA" w14:textId="77777777" w:rsidR="00BE4FAE" w:rsidRPr="00F31593" w:rsidRDefault="00BE4FAE" w:rsidP="00F77B8F">
            <w:pPr>
              <w:jc w:val="center"/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2889" w:type="dxa"/>
          </w:tcPr>
          <w:p w14:paraId="3EA67690" w14:textId="603BC4A6" w:rsidR="00BE4FAE" w:rsidRPr="00F31593" w:rsidRDefault="00BE4FAE" w:rsidP="00471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shd w:val="clear" w:color="auto" w:fill="D9D9D9" w:themeFill="background1" w:themeFillShade="D9"/>
          </w:tcPr>
          <w:p w14:paraId="131F48DC" w14:textId="77777777" w:rsidR="00BE4FAE" w:rsidRPr="00F31593" w:rsidRDefault="00BE4FAE" w:rsidP="00471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</w:tcPr>
          <w:p w14:paraId="323ACB88" w14:textId="77777777" w:rsidR="00BE4FAE" w:rsidRPr="00F31593" w:rsidRDefault="00BE4FAE" w:rsidP="00471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shd w:val="clear" w:color="auto" w:fill="D9D9D9" w:themeFill="background1" w:themeFillShade="D9"/>
          </w:tcPr>
          <w:p w14:paraId="149EEF4F" w14:textId="77777777" w:rsidR="00BE4FAE" w:rsidRPr="00F31593" w:rsidRDefault="00BE4FAE" w:rsidP="00471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14:paraId="304F6771" w14:textId="77777777" w:rsidR="00BE4FAE" w:rsidRPr="00F31593" w:rsidRDefault="00BE4FAE" w:rsidP="00471A9E">
            <w:pPr>
              <w:rPr>
                <w:rFonts w:ascii="Times New Roman" w:hAnsi="Times New Roman" w:cs="Times New Roman"/>
              </w:rPr>
            </w:pPr>
          </w:p>
        </w:tc>
      </w:tr>
      <w:tr w:rsidR="00E43B47" w:rsidRPr="00F31593" w14:paraId="135500A2" w14:textId="77777777" w:rsidTr="00E43B47">
        <w:trPr>
          <w:trHeight w:val="879"/>
        </w:trPr>
        <w:tc>
          <w:tcPr>
            <w:tcW w:w="1508" w:type="dxa"/>
            <w:shd w:val="clear" w:color="auto" w:fill="E7E6E6" w:themeFill="background2"/>
            <w:vAlign w:val="center"/>
          </w:tcPr>
          <w:p w14:paraId="4530993A" w14:textId="77777777" w:rsidR="00E43B47" w:rsidRPr="00F31593" w:rsidRDefault="00E43B47" w:rsidP="00F77B8F">
            <w:pPr>
              <w:jc w:val="center"/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889" w:type="dxa"/>
            <w:vMerge w:val="restart"/>
          </w:tcPr>
          <w:p w14:paraId="3C1EE5C7" w14:textId="2DDA3448" w:rsidR="00E01964" w:rsidRPr="00F31593" w:rsidRDefault="00E01964" w:rsidP="00E43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vMerge w:val="restart"/>
            <w:shd w:val="clear" w:color="auto" w:fill="auto"/>
          </w:tcPr>
          <w:p w14:paraId="74075562" w14:textId="5269A30C" w:rsidR="007602CC" w:rsidRPr="00F31593" w:rsidRDefault="00C26C0C" w:rsidP="007602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OHYL 5526</w:t>
            </w:r>
            <w:r w:rsidR="007602CC" w:rsidRPr="00F31593">
              <w:rPr>
                <w:rFonts w:ascii="Times New Roman" w:hAnsi="Times New Roman" w:cs="Times New Roman"/>
                <w:b/>
              </w:rPr>
              <w:t>]</w:t>
            </w:r>
          </w:p>
          <w:p w14:paraId="586375AE" w14:textId="77777777" w:rsidR="007602CC" w:rsidRPr="00F31593" w:rsidRDefault="007602CC" w:rsidP="007602CC">
            <w:pPr>
              <w:rPr>
                <w:rFonts w:ascii="Times New Roman" w:hAnsi="Times New Roman" w:cs="Times New Roman"/>
                <w:b/>
              </w:rPr>
            </w:pPr>
            <w:r w:rsidRPr="00F31593">
              <w:rPr>
                <w:rFonts w:ascii="Times New Roman" w:hAnsi="Times New Roman" w:cs="Times New Roman"/>
                <w:b/>
              </w:rPr>
              <w:t xml:space="preserve">Sözleşmede Yer Alan </w:t>
            </w:r>
            <w:proofErr w:type="spellStart"/>
            <w:r w:rsidRPr="00F31593">
              <w:rPr>
                <w:rFonts w:ascii="Times New Roman" w:hAnsi="Times New Roman" w:cs="Times New Roman"/>
                <w:b/>
              </w:rPr>
              <w:t>Usuli</w:t>
            </w:r>
            <w:proofErr w:type="spellEnd"/>
            <w:r w:rsidRPr="00F31593">
              <w:rPr>
                <w:rFonts w:ascii="Times New Roman" w:hAnsi="Times New Roman" w:cs="Times New Roman"/>
                <w:b/>
              </w:rPr>
              <w:t xml:space="preserve"> Kayıtlar</w:t>
            </w:r>
          </w:p>
          <w:p w14:paraId="7AA66F65" w14:textId="30ACE0CE" w:rsidR="007602CC" w:rsidRPr="00F31593" w:rsidRDefault="007602CC" w:rsidP="007602CC">
            <w:pPr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Prof. Dr. Meral ÖZKAN</w:t>
            </w:r>
          </w:p>
          <w:p w14:paraId="4D7C2D81" w14:textId="2FEA86F4" w:rsidR="007602CC" w:rsidRPr="00F31593" w:rsidRDefault="007602CC" w:rsidP="007602CC">
            <w:pPr>
              <w:rPr>
                <w:rFonts w:ascii="Times New Roman" w:hAnsi="Times New Roman" w:cs="Times New Roman"/>
              </w:rPr>
            </w:pPr>
          </w:p>
          <w:p w14:paraId="09B10748" w14:textId="77777777" w:rsidR="007602CC" w:rsidRPr="00F31593" w:rsidRDefault="007602CC" w:rsidP="007602CC">
            <w:pPr>
              <w:rPr>
                <w:rFonts w:ascii="Times New Roman" w:hAnsi="Times New Roman" w:cs="Times New Roman"/>
                <w:b/>
                <w:bCs/>
              </w:rPr>
            </w:pPr>
            <w:r w:rsidRPr="00F31593">
              <w:rPr>
                <w:rFonts w:ascii="Times New Roman" w:hAnsi="Times New Roman" w:cs="Times New Roman"/>
                <w:b/>
                <w:bCs/>
              </w:rPr>
              <w:t>[KHYL 5572]</w:t>
            </w:r>
          </w:p>
          <w:p w14:paraId="677119F0" w14:textId="77777777" w:rsidR="007602CC" w:rsidRPr="00F31593" w:rsidRDefault="007602CC" w:rsidP="007602CC">
            <w:pPr>
              <w:rPr>
                <w:rFonts w:ascii="Times New Roman" w:hAnsi="Times New Roman" w:cs="Times New Roman"/>
                <w:b/>
                <w:bCs/>
              </w:rPr>
            </w:pPr>
            <w:r w:rsidRPr="00F31593">
              <w:rPr>
                <w:rFonts w:ascii="Times New Roman" w:hAnsi="Times New Roman" w:cs="Times New Roman"/>
                <w:b/>
                <w:bCs/>
              </w:rPr>
              <w:t>Ceza Muhakemesi Hukukunda Çapraz Sorgu</w:t>
            </w:r>
          </w:p>
          <w:p w14:paraId="78FD02A5" w14:textId="77777777" w:rsidR="007602CC" w:rsidRPr="00F31593" w:rsidRDefault="007602CC" w:rsidP="007602CC">
            <w:pPr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Prof. Dr. Burcu DÖNMEZ</w:t>
            </w:r>
          </w:p>
          <w:p w14:paraId="2D99E023" w14:textId="5E0C7811" w:rsidR="00E01964" w:rsidRPr="00F31593" w:rsidRDefault="007602CC" w:rsidP="007602CC">
            <w:pPr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C123</w:t>
            </w:r>
          </w:p>
        </w:tc>
        <w:tc>
          <w:tcPr>
            <w:tcW w:w="2891" w:type="dxa"/>
            <w:vMerge w:val="restart"/>
            <w:shd w:val="clear" w:color="auto" w:fill="auto"/>
          </w:tcPr>
          <w:p w14:paraId="2BE92368" w14:textId="7AAA32FF" w:rsidR="0082559F" w:rsidRPr="00F31593" w:rsidRDefault="00921ACC" w:rsidP="00055384">
            <w:pPr>
              <w:rPr>
                <w:rFonts w:ascii="Times New Roman" w:hAnsi="Times New Roman" w:cs="Times New Roman"/>
                <w:b/>
              </w:rPr>
            </w:pPr>
            <w:r w:rsidRPr="00F31593">
              <w:rPr>
                <w:rFonts w:ascii="Times New Roman" w:hAnsi="Times New Roman" w:cs="Times New Roman"/>
                <w:b/>
              </w:rPr>
              <w:t>[</w:t>
            </w:r>
            <w:r w:rsidR="0082559F" w:rsidRPr="00F31593">
              <w:rPr>
                <w:rFonts w:ascii="Times New Roman" w:hAnsi="Times New Roman" w:cs="Times New Roman"/>
                <w:b/>
              </w:rPr>
              <w:t>OHDK 5617</w:t>
            </w:r>
            <w:r w:rsidRPr="00F31593">
              <w:rPr>
                <w:rFonts w:ascii="Times New Roman" w:hAnsi="Times New Roman" w:cs="Times New Roman"/>
                <w:b/>
              </w:rPr>
              <w:t>]</w:t>
            </w:r>
            <w:r w:rsidR="0082559F" w:rsidRPr="00F3159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733D399" w14:textId="77777777" w:rsidR="00921ACC" w:rsidRPr="00F31593" w:rsidRDefault="0082559F" w:rsidP="00055384">
            <w:pPr>
              <w:rPr>
                <w:rFonts w:ascii="Times New Roman" w:hAnsi="Times New Roman" w:cs="Times New Roman"/>
                <w:b/>
              </w:rPr>
            </w:pPr>
            <w:r w:rsidRPr="00F31593">
              <w:rPr>
                <w:rFonts w:ascii="Times New Roman" w:hAnsi="Times New Roman" w:cs="Times New Roman"/>
                <w:b/>
              </w:rPr>
              <w:t xml:space="preserve">Toplu İş Uyuşmazlıkları ve Çözüm Yolları </w:t>
            </w:r>
          </w:p>
          <w:p w14:paraId="5CADB62C" w14:textId="6E079274" w:rsidR="0082559F" w:rsidRPr="00F31593" w:rsidRDefault="00921ACC" w:rsidP="00055384">
            <w:pPr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 xml:space="preserve">Prof. Dr. Ünal </w:t>
            </w:r>
            <w:r w:rsidR="007602CC" w:rsidRPr="00F31593">
              <w:rPr>
                <w:rFonts w:ascii="Times New Roman" w:hAnsi="Times New Roman" w:cs="Times New Roman"/>
              </w:rPr>
              <w:t>NARMANLIOĞLU</w:t>
            </w:r>
          </w:p>
          <w:p w14:paraId="38713986" w14:textId="77777777" w:rsidR="00921ACC" w:rsidRPr="00F31593" w:rsidRDefault="00921ACC" w:rsidP="00055384">
            <w:pPr>
              <w:rPr>
                <w:rFonts w:ascii="Times New Roman" w:hAnsi="Times New Roman" w:cs="Times New Roman"/>
              </w:rPr>
            </w:pPr>
          </w:p>
          <w:p w14:paraId="596E3FD6" w14:textId="49E165EB" w:rsidR="00921ACC" w:rsidRPr="00F31593" w:rsidRDefault="00921ACC" w:rsidP="0082559F">
            <w:pPr>
              <w:rPr>
                <w:rFonts w:ascii="Times New Roman" w:hAnsi="Times New Roman" w:cs="Times New Roman"/>
                <w:b/>
              </w:rPr>
            </w:pPr>
            <w:r w:rsidRPr="00F31593">
              <w:rPr>
                <w:rFonts w:ascii="Times New Roman" w:hAnsi="Times New Roman" w:cs="Times New Roman"/>
                <w:b/>
              </w:rPr>
              <w:t>[</w:t>
            </w:r>
            <w:r w:rsidR="0082559F" w:rsidRPr="00F31593">
              <w:rPr>
                <w:rFonts w:ascii="Times New Roman" w:hAnsi="Times New Roman" w:cs="Times New Roman"/>
                <w:b/>
              </w:rPr>
              <w:t>OHYL 5509</w:t>
            </w:r>
            <w:r w:rsidRPr="00F31593">
              <w:rPr>
                <w:rFonts w:ascii="Times New Roman" w:hAnsi="Times New Roman" w:cs="Times New Roman"/>
                <w:b/>
              </w:rPr>
              <w:t>]</w:t>
            </w:r>
          </w:p>
          <w:p w14:paraId="56BF6DA1" w14:textId="670FBADD" w:rsidR="0082559F" w:rsidRPr="00F31593" w:rsidRDefault="0082559F" w:rsidP="0082559F">
            <w:pPr>
              <w:rPr>
                <w:rFonts w:ascii="Times New Roman" w:hAnsi="Times New Roman" w:cs="Times New Roman"/>
                <w:b/>
              </w:rPr>
            </w:pPr>
            <w:r w:rsidRPr="00F31593">
              <w:rPr>
                <w:rFonts w:ascii="Times New Roman" w:hAnsi="Times New Roman" w:cs="Times New Roman"/>
                <w:b/>
              </w:rPr>
              <w:t>İş Sözleşmesinin Askıya Alınması Ve Sona Ermesi</w:t>
            </w:r>
          </w:p>
          <w:p w14:paraId="5920CC2A" w14:textId="5BCAF2FF" w:rsidR="00921ACC" w:rsidRPr="00F31593" w:rsidRDefault="00921ACC" w:rsidP="00921ACC">
            <w:pPr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 xml:space="preserve">Prof. Dr. Serkan </w:t>
            </w:r>
            <w:r w:rsidR="007602CC" w:rsidRPr="00F31593">
              <w:rPr>
                <w:rFonts w:ascii="Times New Roman" w:hAnsi="Times New Roman" w:cs="Times New Roman"/>
              </w:rPr>
              <w:t>ODAMAN</w:t>
            </w:r>
          </w:p>
          <w:p w14:paraId="6180AFF6" w14:textId="77777777" w:rsidR="00921ACC" w:rsidRPr="00F31593" w:rsidRDefault="00921ACC" w:rsidP="0082559F">
            <w:pPr>
              <w:rPr>
                <w:rFonts w:ascii="Times New Roman" w:hAnsi="Times New Roman" w:cs="Times New Roman"/>
              </w:rPr>
            </w:pPr>
          </w:p>
          <w:p w14:paraId="1ED9B5D6" w14:textId="008182CA" w:rsidR="0082559F" w:rsidRPr="00F31593" w:rsidRDefault="00921ACC" w:rsidP="0082559F">
            <w:pPr>
              <w:rPr>
                <w:rFonts w:ascii="Times New Roman" w:hAnsi="Times New Roman" w:cs="Times New Roman"/>
                <w:b/>
              </w:rPr>
            </w:pPr>
            <w:r w:rsidRPr="00F31593">
              <w:rPr>
                <w:rFonts w:ascii="Times New Roman" w:hAnsi="Times New Roman" w:cs="Times New Roman"/>
                <w:b/>
              </w:rPr>
              <w:t>[</w:t>
            </w:r>
            <w:r w:rsidR="0082559F" w:rsidRPr="00F31593">
              <w:rPr>
                <w:rFonts w:ascii="Times New Roman" w:hAnsi="Times New Roman" w:cs="Times New Roman"/>
                <w:b/>
              </w:rPr>
              <w:t>OHYL 5502</w:t>
            </w:r>
            <w:r w:rsidRPr="00F31593">
              <w:rPr>
                <w:rFonts w:ascii="Times New Roman" w:hAnsi="Times New Roman" w:cs="Times New Roman"/>
                <w:b/>
              </w:rPr>
              <w:t>]</w:t>
            </w:r>
          </w:p>
          <w:p w14:paraId="7D7D0F0E" w14:textId="77777777" w:rsidR="0082559F" w:rsidRPr="00F31593" w:rsidRDefault="0082559F" w:rsidP="00055384">
            <w:pPr>
              <w:rPr>
                <w:rFonts w:ascii="Times New Roman" w:hAnsi="Times New Roman" w:cs="Times New Roman"/>
                <w:b/>
              </w:rPr>
            </w:pPr>
            <w:r w:rsidRPr="00F31593">
              <w:rPr>
                <w:rFonts w:ascii="Times New Roman" w:hAnsi="Times New Roman" w:cs="Times New Roman"/>
                <w:b/>
              </w:rPr>
              <w:t>İş Davaları ve Uygulamaları</w:t>
            </w:r>
          </w:p>
          <w:p w14:paraId="254FC60C" w14:textId="08836FAC" w:rsidR="0082559F" w:rsidRPr="00F31593" w:rsidRDefault="0082559F" w:rsidP="00055384">
            <w:pPr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 xml:space="preserve">Prof. Dr. Serkan </w:t>
            </w:r>
            <w:r w:rsidR="007602CC" w:rsidRPr="00F31593">
              <w:rPr>
                <w:rFonts w:ascii="Times New Roman" w:hAnsi="Times New Roman" w:cs="Times New Roman"/>
              </w:rPr>
              <w:t>ODAMAN</w:t>
            </w:r>
          </w:p>
          <w:p w14:paraId="44A42546" w14:textId="78940CF2" w:rsidR="0082559F" w:rsidRPr="00F31593" w:rsidRDefault="0082559F" w:rsidP="00055384">
            <w:pPr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C123</w:t>
            </w:r>
          </w:p>
          <w:p w14:paraId="42312522" w14:textId="34086810" w:rsidR="0082559F" w:rsidRPr="00F31593" w:rsidRDefault="0082559F" w:rsidP="00055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 w:val="restart"/>
            <w:shd w:val="clear" w:color="auto" w:fill="auto"/>
          </w:tcPr>
          <w:p w14:paraId="726A6BF4" w14:textId="77777777" w:rsidR="00E43B47" w:rsidRPr="00F31593" w:rsidRDefault="00E43B47" w:rsidP="00D62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Merge w:val="restart"/>
            <w:shd w:val="clear" w:color="auto" w:fill="auto"/>
          </w:tcPr>
          <w:p w14:paraId="77BC7157" w14:textId="77777777" w:rsidR="00E43B47" w:rsidRPr="00F31593" w:rsidRDefault="00E43B47" w:rsidP="00D6226E">
            <w:pPr>
              <w:rPr>
                <w:rFonts w:ascii="Times New Roman" w:hAnsi="Times New Roman" w:cs="Times New Roman"/>
              </w:rPr>
            </w:pPr>
          </w:p>
        </w:tc>
      </w:tr>
      <w:tr w:rsidR="00E43B47" w:rsidRPr="00F31593" w14:paraId="7169BC4D" w14:textId="77777777" w:rsidTr="00E43B47">
        <w:trPr>
          <w:trHeight w:val="879"/>
        </w:trPr>
        <w:tc>
          <w:tcPr>
            <w:tcW w:w="1508" w:type="dxa"/>
            <w:shd w:val="clear" w:color="auto" w:fill="E7E6E6" w:themeFill="background2"/>
            <w:vAlign w:val="center"/>
          </w:tcPr>
          <w:p w14:paraId="3F05FB3A" w14:textId="77777777" w:rsidR="00E43B47" w:rsidRPr="00F31593" w:rsidRDefault="00E43B47" w:rsidP="00F77B8F">
            <w:pPr>
              <w:jc w:val="center"/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2889" w:type="dxa"/>
            <w:vMerge/>
          </w:tcPr>
          <w:p w14:paraId="6383B8A2" w14:textId="77777777" w:rsidR="00E43B47" w:rsidRPr="00F31593" w:rsidRDefault="00E43B47" w:rsidP="00D62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4F4F1384" w14:textId="77777777" w:rsidR="00E43B47" w:rsidRPr="00F31593" w:rsidRDefault="00E43B47" w:rsidP="00D62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shd w:val="clear" w:color="auto" w:fill="auto"/>
          </w:tcPr>
          <w:p w14:paraId="27AC81AD" w14:textId="77777777" w:rsidR="00E43B47" w:rsidRPr="00F31593" w:rsidRDefault="00E43B47" w:rsidP="00D62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  <w:shd w:val="clear" w:color="auto" w:fill="auto"/>
          </w:tcPr>
          <w:p w14:paraId="1FF791B5" w14:textId="77777777" w:rsidR="00E43B47" w:rsidRPr="00F31593" w:rsidRDefault="00E43B47" w:rsidP="00D62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779D87A5" w14:textId="77777777" w:rsidR="00E43B47" w:rsidRPr="00F31593" w:rsidRDefault="00E43B47" w:rsidP="00D6226E">
            <w:pPr>
              <w:rPr>
                <w:rFonts w:ascii="Times New Roman" w:hAnsi="Times New Roman" w:cs="Times New Roman"/>
              </w:rPr>
            </w:pPr>
          </w:p>
        </w:tc>
      </w:tr>
      <w:tr w:rsidR="00E43B47" w:rsidRPr="00F31593" w14:paraId="6E713981" w14:textId="77777777" w:rsidTr="001F3655">
        <w:trPr>
          <w:trHeight w:val="879"/>
        </w:trPr>
        <w:tc>
          <w:tcPr>
            <w:tcW w:w="1508" w:type="dxa"/>
            <w:shd w:val="clear" w:color="auto" w:fill="E7E6E6" w:themeFill="background2"/>
            <w:vAlign w:val="center"/>
          </w:tcPr>
          <w:p w14:paraId="0069BD74" w14:textId="77777777" w:rsidR="00E43B47" w:rsidRPr="00F31593" w:rsidRDefault="00E43B47" w:rsidP="00F77B8F">
            <w:pPr>
              <w:jc w:val="center"/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2889" w:type="dxa"/>
            <w:vMerge/>
            <w:shd w:val="clear" w:color="auto" w:fill="auto"/>
          </w:tcPr>
          <w:p w14:paraId="7395B8C5" w14:textId="77777777" w:rsidR="00E43B47" w:rsidRPr="00F31593" w:rsidRDefault="00E43B47" w:rsidP="00D62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51DE4F29" w14:textId="77777777" w:rsidR="00E43B47" w:rsidRPr="00F31593" w:rsidRDefault="00E43B47" w:rsidP="00D62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shd w:val="clear" w:color="auto" w:fill="auto"/>
          </w:tcPr>
          <w:p w14:paraId="588FA7D8" w14:textId="77777777" w:rsidR="00E43B47" w:rsidRPr="00F31593" w:rsidRDefault="00E43B47" w:rsidP="00D62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  <w:shd w:val="clear" w:color="auto" w:fill="auto"/>
          </w:tcPr>
          <w:p w14:paraId="1A26DC0B" w14:textId="77777777" w:rsidR="00E43B47" w:rsidRPr="00F31593" w:rsidRDefault="00E43B47" w:rsidP="00D62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5FD44BEA" w14:textId="77777777" w:rsidR="00E43B47" w:rsidRPr="00F31593" w:rsidRDefault="00E43B47" w:rsidP="00D6226E">
            <w:pPr>
              <w:rPr>
                <w:rFonts w:ascii="Times New Roman" w:hAnsi="Times New Roman" w:cs="Times New Roman"/>
              </w:rPr>
            </w:pPr>
          </w:p>
        </w:tc>
      </w:tr>
      <w:tr w:rsidR="00921ACC" w:rsidRPr="00F31593" w14:paraId="556B0E57" w14:textId="77777777" w:rsidTr="00F77B8F">
        <w:trPr>
          <w:trHeight w:val="879"/>
        </w:trPr>
        <w:tc>
          <w:tcPr>
            <w:tcW w:w="1508" w:type="dxa"/>
            <w:vAlign w:val="center"/>
          </w:tcPr>
          <w:p w14:paraId="08B8007A" w14:textId="77777777" w:rsidR="00921ACC" w:rsidRPr="00F31593" w:rsidRDefault="00921ACC" w:rsidP="00F77B8F">
            <w:pPr>
              <w:jc w:val="center"/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889" w:type="dxa"/>
            <w:vMerge w:val="restart"/>
            <w:shd w:val="clear" w:color="auto" w:fill="auto"/>
          </w:tcPr>
          <w:p w14:paraId="29C405DF" w14:textId="396D31E2" w:rsidR="00921ACC" w:rsidRPr="00F31593" w:rsidRDefault="00921ACC" w:rsidP="00D62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vMerge w:val="restart"/>
            <w:shd w:val="clear" w:color="auto" w:fill="E7E6E6" w:themeFill="background2"/>
          </w:tcPr>
          <w:p w14:paraId="6D60A28A" w14:textId="4B0867C5" w:rsidR="00921ACC" w:rsidRPr="00F31593" w:rsidRDefault="00921ACC" w:rsidP="00D6226E">
            <w:pPr>
              <w:rPr>
                <w:rFonts w:ascii="Times New Roman" w:hAnsi="Times New Roman" w:cs="Times New Roman"/>
                <w:b/>
              </w:rPr>
            </w:pPr>
            <w:r w:rsidRPr="00F31593">
              <w:rPr>
                <w:rFonts w:ascii="Times New Roman" w:hAnsi="Times New Roman" w:cs="Times New Roman"/>
                <w:b/>
              </w:rPr>
              <w:t xml:space="preserve">[OHYL 5524] </w:t>
            </w:r>
          </w:p>
          <w:p w14:paraId="17A33853" w14:textId="77777777" w:rsidR="00921ACC" w:rsidRPr="00F31593" w:rsidRDefault="00921ACC" w:rsidP="00D6226E">
            <w:pPr>
              <w:rPr>
                <w:rFonts w:ascii="Times New Roman" w:hAnsi="Times New Roman" w:cs="Times New Roman"/>
                <w:b/>
              </w:rPr>
            </w:pPr>
            <w:r w:rsidRPr="00F31593">
              <w:rPr>
                <w:rFonts w:ascii="Times New Roman" w:hAnsi="Times New Roman" w:cs="Times New Roman"/>
                <w:b/>
              </w:rPr>
              <w:t>Uluslararası Özel Hukuk Anlaşmaları</w:t>
            </w:r>
          </w:p>
          <w:p w14:paraId="3E93EB8F" w14:textId="16125E52" w:rsidR="00921ACC" w:rsidRPr="00F31593" w:rsidRDefault="00921ACC" w:rsidP="00D6226E">
            <w:pPr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 xml:space="preserve">Prof. Dr. Işıl </w:t>
            </w:r>
            <w:r w:rsidR="007602CC" w:rsidRPr="00F31593">
              <w:rPr>
                <w:rFonts w:ascii="Times New Roman" w:hAnsi="Times New Roman" w:cs="Times New Roman"/>
              </w:rPr>
              <w:t>ÖZKAN</w:t>
            </w:r>
          </w:p>
          <w:p w14:paraId="5CEB409E" w14:textId="2840E191" w:rsidR="00345002" w:rsidRPr="00F31593" w:rsidRDefault="00345002" w:rsidP="007602CC">
            <w:pPr>
              <w:rPr>
                <w:rFonts w:ascii="Times New Roman" w:hAnsi="Times New Roman" w:cs="Times New Roman"/>
              </w:rPr>
            </w:pPr>
          </w:p>
          <w:p w14:paraId="466A8E0E" w14:textId="77777777" w:rsidR="00345002" w:rsidRPr="00F31593" w:rsidRDefault="00345002" w:rsidP="00345002">
            <w:pPr>
              <w:rPr>
                <w:rFonts w:ascii="Times New Roman" w:hAnsi="Times New Roman" w:cs="Times New Roman"/>
                <w:b/>
                <w:bCs/>
              </w:rPr>
            </w:pPr>
            <w:r w:rsidRPr="00F31593">
              <w:rPr>
                <w:rFonts w:ascii="Times New Roman" w:hAnsi="Times New Roman" w:cs="Times New Roman"/>
                <w:b/>
                <w:bCs/>
              </w:rPr>
              <w:t>[KHYL 5588]</w:t>
            </w:r>
          </w:p>
          <w:p w14:paraId="00D87BAB" w14:textId="77777777" w:rsidR="00345002" w:rsidRPr="00F31593" w:rsidRDefault="00345002" w:rsidP="00345002">
            <w:pPr>
              <w:rPr>
                <w:rFonts w:ascii="Times New Roman" w:hAnsi="Times New Roman" w:cs="Times New Roman"/>
                <w:b/>
                <w:bCs/>
              </w:rPr>
            </w:pPr>
            <w:r w:rsidRPr="00F31593">
              <w:rPr>
                <w:rFonts w:ascii="Times New Roman" w:hAnsi="Times New Roman" w:cs="Times New Roman"/>
                <w:b/>
                <w:bCs/>
              </w:rPr>
              <w:t>İhale Hukuku</w:t>
            </w:r>
          </w:p>
          <w:p w14:paraId="0C0CF4AA" w14:textId="77777777" w:rsidR="00345002" w:rsidRPr="00F31593" w:rsidRDefault="00345002" w:rsidP="00345002">
            <w:pPr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Prof. Dr. Oğuz SANCAKDAR</w:t>
            </w:r>
          </w:p>
          <w:p w14:paraId="5DC3523F" w14:textId="77777777" w:rsidR="00921ACC" w:rsidRPr="00F31593" w:rsidRDefault="00921ACC" w:rsidP="00921ACC">
            <w:pPr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C123</w:t>
            </w:r>
          </w:p>
          <w:p w14:paraId="15198A04" w14:textId="77777777" w:rsidR="00921ACC" w:rsidRPr="00F31593" w:rsidRDefault="00921ACC" w:rsidP="00D6226E">
            <w:pPr>
              <w:rPr>
                <w:rFonts w:ascii="Times New Roman" w:hAnsi="Times New Roman" w:cs="Times New Roman"/>
              </w:rPr>
            </w:pPr>
          </w:p>
          <w:p w14:paraId="12D5030B" w14:textId="625EED7C" w:rsidR="00921ACC" w:rsidRPr="00F31593" w:rsidRDefault="00921ACC" w:rsidP="00921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 w:val="restart"/>
            <w:shd w:val="clear" w:color="auto" w:fill="auto"/>
          </w:tcPr>
          <w:p w14:paraId="24E6FFED" w14:textId="30AE646D" w:rsidR="00921ACC" w:rsidRPr="00F31593" w:rsidRDefault="00921ACC" w:rsidP="00D62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 w:val="restart"/>
            <w:shd w:val="clear" w:color="auto" w:fill="E7E6E6" w:themeFill="background2"/>
          </w:tcPr>
          <w:p w14:paraId="4CF4DA7F" w14:textId="77777777" w:rsidR="00921ACC" w:rsidRPr="00F31593" w:rsidRDefault="00921ACC" w:rsidP="00D62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Merge w:val="restart"/>
            <w:shd w:val="clear" w:color="auto" w:fill="auto"/>
          </w:tcPr>
          <w:p w14:paraId="1AF2E9BD" w14:textId="1D5145A8" w:rsidR="00921ACC" w:rsidRPr="00F31593" w:rsidRDefault="00921ACC" w:rsidP="0082559F">
            <w:pPr>
              <w:rPr>
                <w:rFonts w:ascii="Times New Roman" w:hAnsi="Times New Roman" w:cs="Times New Roman"/>
                <w:b/>
              </w:rPr>
            </w:pPr>
            <w:r w:rsidRPr="00F31593">
              <w:rPr>
                <w:rFonts w:ascii="Times New Roman" w:hAnsi="Times New Roman" w:cs="Times New Roman"/>
                <w:b/>
              </w:rPr>
              <w:t>[OHYL 5512]</w:t>
            </w:r>
          </w:p>
          <w:p w14:paraId="73FDC7C1" w14:textId="77777777" w:rsidR="00921ACC" w:rsidRPr="00F31593" w:rsidRDefault="00921ACC" w:rsidP="0082559F">
            <w:pPr>
              <w:rPr>
                <w:rFonts w:ascii="Times New Roman" w:hAnsi="Times New Roman" w:cs="Times New Roman"/>
                <w:b/>
              </w:rPr>
            </w:pPr>
            <w:r w:rsidRPr="00F31593">
              <w:rPr>
                <w:rFonts w:ascii="Times New Roman" w:hAnsi="Times New Roman" w:cs="Times New Roman"/>
                <w:b/>
              </w:rPr>
              <w:t>Mal Rejimleri</w:t>
            </w:r>
          </w:p>
          <w:p w14:paraId="3FA8C435" w14:textId="5C1A3078" w:rsidR="00921ACC" w:rsidRPr="00F31593" w:rsidRDefault="007602CC" w:rsidP="0082559F">
            <w:pPr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F31593">
              <w:rPr>
                <w:rFonts w:ascii="Times New Roman" w:hAnsi="Times New Roman" w:cs="Times New Roman"/>
              </w:rPr>
              <w:t>Öğr</w:t>
            </w:r>
            <w:proofErr w:type="spellEnd"/>
            <w:r w:rsidRPr="00F3159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31593">
              <w:rPr>
                <w:rFonts w:ascii="Times New Roman" w:hAnsi="Times New Roman" w:cs="Times New Roman"/>
              </w:rPr>
              <w:t>Üy</w:t>
            </w:r>
            <w:proofErr w:type="spellEnd"/>
            <w:r w:rsidRPr="00F31593">
              <w:rPr>
                <w:rFonts w:ascii="Times New Roman" w:hAnsi="Times New Roman" w:cs="Times New Roman"/>
              </w:rPr>
              <w:t>. Beşir ACABEY</w:t>
            </w:r>
          </w:p>
          <w:p w14:paraId="73C25FA8" w14:textId="02DC97BC" w:rsidR="00D778FB" w:rsidRPr="00F31593" w:rsidRDefault="00D778FB" w:rsidP="0082559F">
            <w:pPr>
              <w:rPr>
                <w:rFonts w:ascii="Times New Roman" w:hAnsi="Times New Roman" w:cs="Times New Roman"/>
              </w:rPr>
            </w:pPr>
          </w:p>
          <w:p w14:paraId="5009F5BD" w14:textId="77777777" w:rsidR="00D778FB" w:rsidRPr="00F31593" w:rsidRDefault="00D778FB" w:rsidP="00D778FB">
            <w:pPr>
              <w:rPr>
                <w:rFonts w:ascii="Times New Roman" w:hAnsi="Times New Roman" w:cs="Times New Roman"/>
                <w:b/>
              </w:rPr>
            </w:pPr>
            <w:r w:rsidRPr="00F31593">
              <w:rPr>
                <w:rFonts w:ascii="Times New Roman" w:hAnsi="Times New Roman" w:cs="Times New Roman"/>
                <w:b/>
              </w:rPr>
              <w:t>[OHDK 5605]</w:t>
            </w:r>
          </w:p>
          <w:p w14:paraId="29253179" w14:textId="77777777" w:rsidR="00D778FB" w:rsidRPr="00F31593" w:rsidRDefault="00D778FB" w:rsidP="00D778FB">
            <w:pPr>
              <w:rPr>
                <w:rFonts w:ascii="Times New Roman" w:hAnsi="Times New Roman" w:cs="Times New Roman"/>
                <w:b/>
              </w:rPr>
            </w:pPr>
            <w:r w:rsidRPr="00F31593">
              <w:rPr>
                <w:rFonts w:ascii="Times New Roman" w:hAnsi="Times New Roman" w:cs="Times New Roman"/>
                <w:b/>
              </w:rPr>
              <w:t>Eser Sözleşmeleri</w:t>
            </w:r>
          </w:p>
          <w:p w14:paraId="12E7B252" w14:textId="77777777" w:rsidR="00D778FB" w:rsidRPr="00F31593" w:rsidRDefault="00D778FB" w:rsidP="00D778FB">
            <w:pPr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Doç. Dr. Emre CUMALIOĞLU</w:t>
            </w:r>
          </w:p>
          <w:p w14:paraId="29950845" w14:textId="4A2597CC" w:rsidR="00921ACC" w:rsidRPr="00F31593" w:rsidRDefault="00921ACC" w:rsidP="0082559F">
            <w:pPr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C123</w:t>
            </w:r>
          </w:p>
        </w:tc>
      </w:tr>
      <w:tr w:rsidR="00921ACC" w:rsidRPr="00F31593" w14:paraId="2CC69248" w14:textId="77777777" w:rsidTr="00F77B8F">
        <w:trPr>
          <w:trHeight w:val="879"/>
        </w:trPr>
        <w:tc>
          <w:tcPr>
            <w:tcW w:w="1508" w:type="dxa"/>
            <w:vAlign w:val="center"/>
          </w:tcPr>
          <w:p w14:paraId="07120031" w14:textId="77777777" w:rsidR="00921ACC" w:rsidRPr="00F31593" w:rsidRDefault="00921ACC" w:rsidP="00F77B8F">
            <w:pPr>
              <w:jc w:val="center"/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889" w:type="dxa"/>
            <w:vMerge/>
            <w:shd w:val="clear" w:color="auto" w:fill="auto"/>
          </w:tcPr>
          <w:p w14:paraId="589E1072" w14:textId="77777777" w:rsidR="00921ACC" w:rsidRPr="00F31593" w:rsidRDefault="00921ACC" w:rsidP="00D62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vMerge/>
            <w:shd w:val="clear" w:color="auto" w:fill="E7E6E6" w:themeFill="background2"/>
          </w:tcPr>
          <w:p w14:paraId="42E9CB8B" w14:textId="77777777" w:rsidR="00921ACC" w:rsidRPr="00F31593" w:rsidRDefault="00921ACC" w:rsidP="00D62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shd w:val="clear" w:color="auto" w:fill="auto"/>
          </w:tcPr>
          <w:p w14:paraId="1E325D14" w14:textId="77777777" w:rsidR="00921ACC" w:rsidRPr="00F31593" w:rsidRDefault="00921ACC" w:rsidP="00D62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  <w:shd w:val="clear" w:color="auto" w:fill="E7E6E6" w:themeFill="background2"/>
          </w:tcPr>
          <w:p w14:paraId="0D2989FB" w14:textId="77777777" w:rsidR="00921ACC" w:rsidRPr="00F31593" w:rsidRDefault="00921ACC" w:rsidP="00D62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0D9F2120" w14:textId="77777777" w:rsidR="00921ACC" w:rsidRPr="00F31593" w:rsidRDefault="00921ACC" w:rsidP="00D6226E">
            <w:pPr>
              <w:rPr>
                <w:rFonts w:ascii="Times New Roman" w:hAnsi="Times New Roman" w:cs="Times New Roman"/>
              </w:rPr>
            </w:pPr>
          </w:p>
        </w:tc>
      </w:tr>
      <w:tr w:rsidR="00921ACC" w:rsidRPr="00F31593" w14:paraId="47A452C7" w14:textId="77777777" w:rsidTr="00F77B8F">
        <w:trPr>
          <w:trHeight w:val="879"/>
        </w:trPr>
        <w:tc>
          <w:tcPr>
            <w:tcW w:w="1508" w:type="dxa"/>
            <w:vAlign w:val="center"/>
          </w:tcPr>
          <w:p w14:paraId="58E69CD6" w14:textId="77777777" w:rsidR="00921ACC" w:rsidRPr="00F31593" w:rsidRDefault="00921ACC" w:rsidP="00F77B8F">
            <w:pPr>
              <w:jc w:val="center"/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2889" w:type="dxa"/>
            <w:vMerge/>
            <w:shd w:val="clear" w:color="auto" w:fill="auto"/>
          </w:tcPr>
          <w:p w14:paraId="221B9EED" w14:textId="77777777" w:rsidR="00921ACC" w:rsidRPr="00F31593" w:rsidRDefault="00921ACC" w:rsidP="00D62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vMerge/>
            <w:shd w:val="clear" w:color="auto" w:fill="E7E6E6" w:themeFill="background2"/>
          </w:tcPr>
          <w:p w14:paraId="18ACB421" w14:textId="77777777" w:rsidR="00921ACC" w:rsidRPr="00F31593" w:rsidRDefault="00921ACC" w:rsidP="00D62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shd w:val="clear" w:color="auto" w:fill="auto"/>
          </w:tcPr>
          <w:p w14:paraId="34871B26" w14:textId="77777777" w:rsidR="00921ACC" w:rsidRPr="00F31593" w:rsidRDefault="00921ACC" w:rsidP="00D62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  <w:shd w:val="clear" w:color="auto" w:fill="E7E6E6" w:themeFill="background2"/>
          </w:tcPr>
          <w:p w14:paraId="3E294D62" w14:textId="77777777" w:rsidR="00921ACC" w:rsidRPr="00F31593" w:rsidRDefault="00921ACC" w:rsidP="00D62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518A7481" w14:textId="77777777" w:rsidR="00921ACC" w:rsidRPr="00F31593" w:rsidRDefault="00921ACC" w:rsidP="00D6226E">
            <w:pPr>
              <w:rPr>
                <w:rFonts w:ascii="Times New Roman" w:hAnsi="Times New Roman" w:cs="Times New Roman"/>
              </w:rPr>
            </w:pPr>
          </w:p>
        </w:tc>
      </w:tr>
      <w:tr w:rsidR="005A20CD" w:rsidRPr="00F31593" w14:paraId="4CD5136E" w14:textId="77777777" w:rsidTr="00F77B8F">
        <w:trPr>
          <w:trHeight w:val="879"/>
        </w:trPr>
        <w:tc>
          <w:tcPr>
            <w:tcW w:w="1508" w:type="dxa"/>
            <w:shd w:val="clear" w:color="auto" w:fill="E7E6E6" w:themeFill="background2"/>
            <w:vAlign w:val="center"/>
          </w:tcPr>
          <w:p w14:paraId="060874F0" w14:textId="77777777" w:rsidR="005A20CD" w:rsidRPr="00F31593" w:rsidRDefault="005A20CD" w:rsidP="00F77B8F">
            <w:pPr>
              <w:jc w:val="center"/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lastRenderedPageBreak/>
              <w:t>16.30</w:t>
            </w:r>
          </w:p>
        </w:tc>
        <w:tc>
          <w:tcPr>
            <w:tcW w:w="2889" w:type="dxa"/>
            <w:vMerge w:val="restart"/>
            <w:shd w:val="clear" w:color="auto" w:fill="auto"/>
          </w:tcPr>
          <w:p w14:paraId="59BC4BCC" w14:textId="0C12D61A" w:rsidR="005A20CD" w:rsidRPr="00F31593" w:rsidRDefault="00921ACC" w:rsidP="00D6226E">
            <w:pPr>
              <w:rPr>
                <w:rFonts w:ascii="Times New Roman" w:hAnsi="Times New Roman" w:cs="Times New Roman"/>
                <w:b/>
              </w:rPr>
            </w:pPr>
            <w:r w:rsidRPr="00F31593">
              <w:rPr>
                <w:rFonts w:ascii="Times New Roman" w:hAnsi="Times New Roman" w:cs="Times New Roman"/>
                <w:b/>
              </w:rPr>
              <w:t>[</w:t>
            </w:r>
            <w:r w:rsidR="0082559F" w:rsidRPr="00F31593">
              <w:rPr>
                <w:rFonts w:ascii="Times New Roman" w:hAnsi="Times New Roman" w:cs="Times New Roman"/>
                <w:b/>
              </w:rPr>
              <w:t>OHYL 5519</w:t>
            </w:r>
            <w:r w:rsidRPr="00F31593">
              <w:rPr>
                <w:rFonts w:ascii="Times New Roman" w:hAnsi="Times New Roman" w:cs="Times New Roman"/>
                <w:b/>
              </w:rPr>
              <w:t>]</w:t>
            </w:r>
          </w:p>
          <w:p w14:paraId="0D96958A" w14:textId="77777777" w:rsidR="0082559F" w:rsidRPr="00F31593" w:rsidRDefault="0082559F" w:rsidP="00D6226E">
            <w:pPr>
              <w:rPr>
                <w:rFonts w:ascii="Times New Roman" w:hAnsi="Times New Roman" w:cs="Times New Roman"/>
                <w:b/>
              </w:rPr>
            </w:pPr>
            <w:r w:rsidRPr="00F31593">
              <w:rPr>
                <w:rFonts w:ascii="Times New Roman" w:hAnsi="Times New Roman" w:cs="Times New Roman"/>
                <w:b/>
              </w:rPr>
              <w:t>Çek Hukuku</w:t>
            </w:r>
          </w:p>
          <w:p w14:paraId="1AA011AE" w14:textId="2C5CEE8C" w:rsidR="0082559F" w:rsidRPr="00F31593" w:rsidRDefault="0082559F" w:rsidP="00D6226E">
            <w:pPr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F31593">
              <w:rPr>
                <w:rFonts w:ascii="Times New Roman" w:hAnsi="Times New Roman" w:cs="Times New Roman"/>
              </w:rPr>
              <w:t>Öğr</w:t>
            </w:r>
            <w:proofErr w:type="spellEnd"/>
            <w:r w:rsidRPr="00F3159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31593">
              <w:rPr>
                <w:rFonts w:ascii="Times New Roman" w:hAnsi="Times New Roman" w:cs="Times New Roman"/>
              </w:rPr>
              <w:t>Üy</w:t>
            </w:r>
            <w:proofErr w:type="spellEnd"/>
            <w:r w:rsidRPr="00F31593">
              <w:rPr>
                <w:rFonts w:ascii="Times New Roman" w:hAnsi="Times New Roman" w:cs="Times New Roman"/>
              </w:rPr>
              <w:t xml:space="preserve">. Sami </w:t>
            </w:r>
            <w:r w:rsidR="007602CC" w:rsidRPr="00F31593">
              <w:rPr>
                <w:rFonts w:ascii="Times New Roman" w:hAnsi="Times New Roman" w:cs="Times New Roman"/>
              </w:rPr>
              <w:t>AKSOY</w:t>
            </w:r>
          </w:p>
          <w:p w14:paraId="04384203" w14:textId="7D4915B3" w:rsidR="00D778FB" w:rsidRPr="00F31593" w:rsidRDefault="00D778FB" w:rsidP="00D6226E">
            <w:pPr>
              <w:rPr>
                <w:rFonts w:ascii="Times New Roman" w:hAnsi="Times New Roman" w:cs="Times New Roman"/>
              </w:rPr>
            </w:pPr>
          </w:p>
          <w:p w14:paraId="5C9731A6" w14:textId="77777777" w:rsidR="00D778FB" w:rsidRPr="00F31593" w:rsidRDefault="00D778FB" w:rsidP="00D778FB">
            <w:pPr>
              <w:rPr>
                <w:rFonts w:ascii="Times New Roman" w:hAnsi="Times New Roman" w:cs="Times New Roman"/>
                <w:b/>
                <w:bCs/>
              </w:rPr>
            </w:pPr>
            <w:r w:rsidRPr="00F31593">
              <w:rPr>
                <w:rFonts w:ascii="Times New Roman" w:hAnsi="Times New Roman" w:cs="Times New Roman"/>
                <w:b/>
                <w:bCs/>
              </w:rPr>
              <w:t>[KHYL 5563]</w:t>
            </w:r>
          </w:p>
          <w:p w14:paraId="2F5898FA" w14:textId="77777777" w:rsidR="00D778FB" w:rsidRPr="00F31593" w:rsidRDefault="00D778FB" w:rsidP="00D778FB">
            <w:pPr>
              <w:rPr>
                <w:rFonts w:ascii="Times New Roman" w:hAnsi="Times New Roman" w:cs="Times New Roman"/>
                <w:b/>
                <w:bCs/>
              </w:rPr>
            </w:pPr>
            <w:r w:rsidRPr="00F31593">
              <w:rPr>
                <w:rFonts w:ascii="Times New Roman" w:hAnsi="Times New Roman" w:cs="Times New Roman"/>
                <w:b/>
                <w:bCs/>
              </w:rPr>
              <w:t>Devlet Doktrinleri</w:t>
            </w:r>
          </w:p>
          <w:p w14:paraId="77D25F19" w14:textId="1CEE57A9" w:rsidR="00D778FB" w:rsidRPr="00F31593" w:rsidRDefault="00D778FB" w:rsidP="00D6226E">
            <w:pPr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Prof. Dr. Bahar KONUK SOMMER</w:t>
            </w:r>
          </w:p>
          <w:p w14:paraId="0D7ACA19" w14:textId="1FCA889A" w:rsidR="0082559F" w:rsidRPr="00F31593" w:rsidRDefault="0082559F" w:rsidP="00D6226E">
            <w:pPr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C123</w:t>
            </w:r>
          </w:p>
        </w:tc>
        <w:tc>
          <w:tcPr>
            <w:tcW w:w="2605" w:type="dxa"/>
            <w:vMerge w:val="restart"/>
            <w:shd w:val="clear" w:color="auto" w:fill="auto"/>
          </w:tcPr>
          <w:p w14:paraId="0FF6F88E" w14:textId="4652AE14" w:rsidR="00E01964" w:rsidRPr="00F31593" w:rsidRDefault="00E01964" w:rsidP="00D62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 w:val="restart"/>
            <w:shd w:val="clear" w:color="auto" w:fill="auto"/>
          </w:tcPr>
          <w:p w14:paraId="10AA1BFB" w14:textId="36D28C07" w:rsidR="00E01964" w:rsidRPr="00F31593" w:rsidRDefault="00E01964" w:rsidP="00F77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 w:val="restart"/>
            <w:shd w:val="clear" w:color="auto" w:fill="auto"/>
          </w:tcPr>
          <w:p w14:paraId="09357422" w14:textId="09218C9C" w:rsidR="00E01964" w:rsidRPr="00F31593" w:rsidRDefault="00921ACC" w:rsidP="00D6226E">
            <w:pPr>
              <w:rPr>
                <w:rFonts w:ascii="Times New Roman" w:hAnsi="Times New Roman" w:cs="Times New Roman"/>
                <w:b/>
              </w:rPr>
            </w:pPr>
            <w:r w:rsidRPr="00F31593">
              <w:rPr>
                <w:rFonts w:ascii="Times New Roman" w:hAnsi="Times New Roman" w:cs="Times New Roman"/>
                <w:b/>
              </w:rPr>
              <w:t>[</w:t>
            </w:r>
            <w:r w:rsidR="0082559F" w:rsidRPr="00F31593">
              <w:rPr>
                <w:rFonts w:ascii="Times New Roman" w:hAnsi="Times New Roman" w:cs="Times New Roman"/>
                <w:b/>
              </w:rPr>
              <w:t>OHYL 5528</w:t>
            </w:r>
            <w:r w:rsidRPr="00F31593">
              <w:rPr>
                <w:rFonts w:ascii="Times New Roman" w:hAnsi="Times New Roman" w:cs="Times New Roman"/>
                <w:b/>
              </w:rPr>
              <w:t>]</w:t>
            </w:r>
          </w:p>
          <w:p w14:paraId="47ED8AC1" w14:textId="77777777" w:rsidR="00D778FB" w:rsidRPr="00F31593" w:rsidRDefault="0082559F" w:rsidP="00D6226E">
            <w:pPr>
              <w:rPr>
                <w:rFonts w:ascii="Times New Roman" w:hAnsi="Times New Roman" w:cs="Times New Roman"/>
                <w:b/>
              </w:rPr>
            </w:pPr>
            <w:r w:rsidRPr="00F31593">
              <w:rPr>
                <w:rFonts w:ascii="Times New Roman" w:hAnsi="Times New Roman" w:cs="Times New Roman"/>
                <w:b/>
              </w:rPr>
              <w:t>Kira Sözleşmesi</w:t>
            </w:r>
          </w:p>
          <w:p w14:paraId="370C08F6" w14:textId="7BE822D5" w:rsidR="0082559F" w:rsidRPr="00F31593" w:rsidRDefault="00D778FB" w:rsidP="00D6226E">
            <w:pPr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D</w:t>
            </w:r>
            <w:r w:rsidR="0082559F" w:rsidRPr="00F31593">
              <w:rPr>
                <w:rFonts w:ascii="Times New Roman" w:hAnsi="Times New Roman" w:cs="Times New Roman"/>
              </w:rPr>
              <w:t xml:space="preserve">oç. Dr. Emre </w:t>
            </w:r>
            <w:r w:rsidR="007602CC" w:rsidRPr="00F31593">
              <w:rPr>
                <w:rFonts w:ascii="Times New Roman" w:hAnsi="Times New Roman" w:cs="Times New Roman"/>
              </w:rPr>
              <w:t>CUMALIOĞLU</w:t>
            </w:r>
          </w:p>
          <w:p w14:paraId="0F9DAA02" w14:textId="2E8FD3A9" w:rsidR="00D778FB" w:rsidRPr="00F31593" w:rsidRDefault="00D778FB" w:rsidP="00D6226E">
            <w:pPr>
              <w:rPr>
                <w:rFonts w:ascii="Times New Roman" w:hAnsi="Times New Roman" w:cs="Times New Roman"/>
              </w:rPr>
            </w:pPr>
          </w:p>
          <w:p w14:paraId="4DF6CC3A" w14:textId="77777777" w:rsidR="00D778FB" w:rsidRPr="00F31593" w:rsidRDefault="00D778FB" w:rsidP="00D778FB">
            <w:pPr>
              <w:rPr>
                <w:rFonts w:ascii="Times New Roman" w:hAnsi="Times New Roman" w:cs="Times New Roman"/>
                <w:b/>
                <w:bCs/>
              </w:rPr>
            </w:pPr>
            <w:r w:rsidRPr="00F31593">
              <w:rPr>
                <w:rFonts w:ascii="Times New Roman" w:hAnsi="Times New Roman" w:cs="Times New Roman"/>
                <w:b/>
                <w:bCs/>
              </w:rPr>
              <w:t>[KHYL 5582]</w:t>
            </w:r>
          </w:p>
          <w:p w14:paraId="1005A5DD" w14:textId="77777777" w:rsidR="00D778FB" w:rsidRPr="00F31593" w:rsidRDefault="00D778FB" w:rsidP="00D778FB">
            <w:pPr>
              <w:rPr>
                <w:rFonts w:ascii="Times New Roman" w:hAnsi="Times New Roman" w:cs="Times New Roman"/>
                <w:b/>
                <w:bCs/>
              </w:rPr>
            </w:pPr>
            <w:r w:rsidRPr="00F31593">
              <w:rPr>
                <w:rFonts w:ascii="Times New Roman" w:hAnsi="Times New Roman" w:cs="Times New Roman"/>
                <w:b/>
                <w:bCs/>
              </w:rPr>
              <w:t>Tıp Ceza Hukuku</w:t>
            </w:r>
          </w:p>
          <w:p w14:paraId="43B8CC21" w14:textId="77777777" w:rsidR="00D778FB" w:rsidRPr="00F31593" w:rsidRDefault="00D778FB" w:rsidP="00D778FB">
            <w:pPr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F31593">
              <w:rPr>
                <w:rFonts w:ascii="Times New Roman" w:hAnsi="Times New Roman" w:cs="Times New Roman"/>
              </w:rPr>
              <w:t>Öğr</w:t>
            </w:r>
            <w:proofErr w:type="spellEnd"/>
            <w:r w:rsidRPr="00F31593">
              <w:rPr>
                <w:rFonts w:ascii="Times New Roman" w:hAnsi="Times New Roman" w:cs="Times New Roman"/>
              </w:rPr>
              <w:t xml:space="preserve">. Üyesi </w:t>
            </w:r>
            <w:proofErr w:type="spellStart"/>
            <w:r w:rsidRPr="00F31593">
              <w:rPr>
                <w:rFonts w:ascii="Times New Roman" w:hAnsi="Times New Roman" w:cs="Times New Roman"/>
              </w:rPr>
              <w:t>Candide</w:t>
            </w:r>
            <w:proofErr w:type="spellEnd"/>
            <w:r w:rsidRPr="00F31593">
              <w:rPr>
                <w:rFonts w:ascii="Times New Roman" w:hAnsi="Times New Roman" w:cs="Times New Roman"/>
              </w:rPr>
              <w:t xml:space="preserve"> ŞENTÜRK</w:t>
            </w:r>
          </w:p>
          <w:p w14:paraId="5EB7D86E" w14:textId="7634A080" w:rsidR="00D778FB" w:rsidRPr="00F31593" w:rsidRDefault="00D778FB" w:rsidP="00D6226E">
            <w:pPr>
              <w:rPr>
                <w:rFonts w:ascii="Times New Roman" w:hAnsi="Times New Roman" w:cs="Times New Roman"/>
              </w:rPr>
            </w:pPr>
          </w:p>
          <w:p w14:paraId="42190F70" w14:textId="77777777" w:rsidR="005D5A63" w:rsidRPr="00F31593" w:rsidRDefault="005D5A63" w:rsidP="005D5A63">
            <w:pPr>
              <w:rPr>
                <w:rFonts w:ascii="Times New Roman" w:hAnsi="Times New Roman" w:cs="Times New Roman"/>
                <w:b/>
                <w:bCs/>
              </w:rPr>
            </w:pPr>
            <w:r w:rsidRPr="00F31593">
              <w:rPr>
                <w:rFonts w:ascii="Times New Roman" w:hAnsi="Times New Roman" w:cs="Times New Roman"/>
                <w:b/>
                <w:bCs/>
              </w:rPr>
              <w:t>[KHDK 5568]</w:t>
            </w:r>
          </w:p>
          <w:p w14:paraId="56720737" w14:textId="77777777" w:rsidR="005D5A63" w:rsidRPr="00F31593" w:rsidRDefault="005D5A63" w:rsidP="005D5A63">
            <w:pPr>
              <w:rPr>
                <w:rFonts w:ascii="Times New Roman" w:hAnsi="Times New Roman" w:cs="Times New Roman"/>
                <w:b/>
                <w:bCs/>
              </w:rPr>
            </w:pPr>
            <w:r w:rsidRPr="00F31593">
              <w:rPr>
                <w:rFonts w:ascii="Times New Roman" w:hAnsi="Times New Roman" w:cs="Times New Roman"/>
                <w:b/>
                <w:bCs/>
              </w:rPr>
              <w:t>Avrupa Ceza Hukuku</w:t>
            </w:r>
          </w:p>
          <w:p w14:paraId="6F8BA66A" w14:textId="77777777" w:rsidR="005D5A63" w:rsidRPr="00F31593" w:rsidRDefault="005D5A63" w:rsidP="005D5A63">
            <w:pPr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F31593">
              <w:rPr>
                <w:rFonts w:ascii="Times New Roman" w:hAnsi="Times New Roman" w:cs="Times New Roman"/>
              </w:rPr>
              <w:t>Öğr</w:t>
            </w:r>
            <w:proofErr w:type="spellEnd"/>
            <w:r w:rsidRPr="00F31593">
              <w:rPr>
                <w:rFonts w:ascii="Times New Roman" w:hAnsi="Times New Roman" w:cs="Times New Roman"/>
              </w:rPr>
              <w:t xml:space="preserve">. Üyesi </w:t>
            </w:r>
            <w:proofErr w:type="spellStart"/>
            <w:r w:rsidRPr="00F31593">
              <w:rPr>
                <w:rFonts w:ascii="Times New Roman" w:hAnsi="Times New Roman" w:cs="Times New Roman"/>
              </w:rPr>
              <w:t>Candide</w:t>
            </w:r>
            <w:proofErr w:type="spellEnd"/>
            <w:r w:rsidRPr="00F31593">
              <w:rPr>
                <w:rFonts w:ascii="Times New Roman" w:hAnsi="Times New Roman" w:cs="Times New Roman"/>
              </w:rPr>
              <w:t xml:space="preserve"> ŞENTÜRK</w:t>
            </w:r>
          </w:p>
          <w:p w14:paraId="070D630C" w14:textId="4A1EEDBC" w:rsidR="0082559F" w:rsidRPr="00F31593" w:rsidRDefault="0082559F" w:rsidP="00D6226E">
            <w:pPr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C123</w:t>
            </w:r>
          </w:p>
        </w:tc>
        <w:tc>
          <w:tcPr>
            <w:tcW w:w="2585" w:type="dxa"/>
            <w:vMerge w:val="restart"/>
            <w:shd w:val="clear" w:color="auto" w:fill="auto"/>
          </w:tcPr>
          <w:p w14:paraId="7857ADA0" w14:textId="2A8B6883" w:rsidR="00E01964" w:rsidRPr="00F31593" w:rsidRDefault="00921ACC" w:rsidP="00D6226E">
            <w:pPr>
              <w:rPr>
                <w:rFonts w:ascii="Times New Roman" w:hAnsi="Times New Roman" w:cs="Times New Roman"/>
                <w:b/>
              </w:rPr>
            </w:pPr>
            <w:r w:rsidRPr="00F31593">
              <w:rPr>
                <w:rFonts w:ascii="Times New Roman" w:hAnsi="Times New Roman" w:cs="Times New Roman"/>
                <w:b/>
              </w:rPr>
              <w:t>[</w:t>
            </w:r>
            <w:r w:rsidR="0082559F" w:rsidRPr="00F31593">
              <w:rPr>
                <w:rFonts w:ascii="Times New Roman" w:hAnsi="Times New Roman" w:cs="Times New Roman"/>
                <w:b/>
              </w:rPr>
              <w:t>OHYL 5525</w:t>
            </w:r>
            <w:r w:rsidRPr="00F31593">
              <w:rPr>
                <w:rFonts w:ascii="Times New Roman" w:hAnsi="Times New Roman" w:cs="Times New Roman"/>
                <w:b/>
              </w:rPr>
              <w:t>]</w:t>
            </w:r>
          </w:p>
          <w:p w14:paraId="5BD9DEE2" w14:textId="77777777" w:rsidR="0082559F" w:rsidRPr="00F31593" w:rsidRDefault="0082559F" w:rsidP="00D6226E">
            <w:pPr>
              <w:rPr>
                <w:rFonts w:ascii="Times New Roman" w:hAnsi="Times New Roman" w:cs="Times New Roman"/>
                <w:b/>
              </w:rPr>
            </w:pPr>
            <w:r w:rsidRPr="00F31593">
              <w:rPr>
                <w:rFonts w:ascii="Times New Roman" w:hAnsi="Times New Roman" w:cs="Times New Roman"/>
                <w:b/>
              </w:rPr>
              <w:t>CMR ve CMR Sigortası</w:t>
            </w:r>
          </w:p>
          <w:p w14:paraId="39A8CAFD" w14:textId="31D5FA38" w:rsidR="0082559F" w:rsidRPr="00F31593" w:rsidRDefault="0082559F" w:rsidP="00D6226E">
            <w:pPr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F31593">
              <w:rPr>
                <w:rFonts w:ascii="Times New Roman" w:hAnsi="Times New Roman" w:cs="Times New Roman"/>
              </w:rPr>
              <w:t>Öğr</w:t>
            </w:r>
            <w:proofErr w:type="spellEnd"/>
            <w:r w:rsidRPr="00F3159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31593">
              <w:rPr>
                <w:rFonts w:ascii="Times New Roman" w:hAnsi="Times New Roman" w:cs="Times New Roman"/>
              </w:rPr>
              <w:t>Üy</w:t>
            </w:r>
            <w:proofErr w:type="spellEnd"/>
            <w:r w:rsidRPr="00F31593">
              <w:rPr>
                <w:rFonts w:ascii="Times New Roman" w:hAnsi="Times New Roman" w:cs="Times New Roman"/>
              </w:rPr>
              <w:t xml:space="preserve">. Sami </w:t>
            </w:r>
            <w:r w:rsidR="007602CC" w:rsidRPr="00F31593">
              <w:rPr>
                <w:rFonts w:ascii="Times New Roman" w:hAnsi="Times New Roman" w:cs="Times New Roman"/>
              </w:rPr>
              <w:t>AKSOY</w:t>
            </w:r>
          </w:p>
          <w:p w14:paraId="78ED1487" w14:textId="3A39653F" w:rsidR="007602CC" w:rsidRPr="00F31593" w:rsidRDefault="007602CC" w:rsidP="00D6226E">
            <w:pPr>
              <w:rPr>
                <w:rFonts w:ascii="Times New Roman" w:hAnsi="Times New Roman" w:cs="Times New Roman"/>
              </w:rPr>
            </w:pPr>
          </w:p>
          <w:p w14:paraId="662D441D" w14:textId="77777777" w:rsidR="007602CC" w:rsidRPr="00F31593" w:rsidRDefault="007602CC" w:rsidP="007602CC">
            <w:pPr>
              <w:rPr>
                <w:rFonts w:ascii="Times New Roman" w:hAnsi="Times New Roman" w:cs="Times New Roman"/>
                <w:b/>
                <w:bCs/>
              </w:rPr>
            </w:pPr>
            <w:r w:rsidRPr="00F31593">
              <w:rPr>
                <w:rFonts w:ascii="Times New Roman" w:hAnsi="Times New Roman" w:cs="Times New Roman"/>
                <w:b/>
                <w:bCs/>
              </w:rPr>
              <w:t>[KHYL 5568]</w:t>
            </w:r>
          </w:p>
          <w:p w14:paraId="719AFB0D" w14:textId="77777777" w:rsidR="007602CC" w:rsidRPr="00F31593" w:rsidRDefault="007602CC" w:rsidP="007602CC">
            <w:pPr>
              <w:rPr>
                <w:rFonts w:ascii="Times New Roman" w:hAnsi="Times New Roman" w:cs="Times New Roman"/>
                <w:b/>
                <w:bCs/>
              </w:rPr>
            </w:pPr>
            <w:r w:rsidRPr="00F31593">
              <w:rPr>
                <w:rFonts w:ascii="Times New Roman" w:hAnsi="Times New Roman" w:cs="Times New Roman"/>
                <w:b/>
                <w:bCs/>
              </w:rPr>
              <w:t>Ceza Muhakemesi Hukukunda Temel Haklara Müdahale</w:t>
            </w:r>
          </w:p>
          <w:p w14:paraId="619E1EDA" w14:textId="77777777" w:rsidR="007602CC" w:rsidRPr="00F31593" w:rsidRDefault="007602CC" w:rsidP="007602CC">
            <w:pPr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Prof. Dr. Mustafa Ruhan ERDEM</w:t>
            </w:r>
          </w:p>
          <w:p w14:paraId="300F0F92" w14:textId="114161AA" w:rsidR="0082559F" w:rsidRPr="00F31593" w:rsidRDefault="0082559F" w:rsidP="00D6226E">
            <w:pPr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C123</w:t>
            </w:r>
          </w:p>
        </w:tc>
      </w:tr>
      <w:tr w:rsidR="005A20CD" w:rsidRPr="00F31593" w14:paraId="6977EE01" w14:textId="77777777" w:rsidTr="00F77B8F">
        <w:trPr>
          <w:trHeight w:val="879"/>
        </w:trPr>
        <w:tc>
          <w:tcPr>
            <w:tcW w:w="1508" w:type="dxa"/>
            <w:shd w:val="clear" w:color="auto" w:fill="E7E6E6" w:themeFill="background2"/>
            <w:vAlign w:val="center"/>
          </w:tcPr>
          <w:p w14:paraId="25573010" w14:textId="77777777" w:rsidR="005A20CD" w:rsidRPr="00F31593" w:rsidRDefault="005A20CD" w:rsidP="00F77B8F">
            <w:pPr>
              <w:jc w:val="center"/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889" w:type="dxa"/>
            <w:vMerge/>
            <w:shd w:val="clear" w:color="auto" w:fill="auto"/>
          </w:tcPr>
          <w:p w14:paraId="1CDBAC22" w14:textId="77777777" w:rsidR="005A20CD" w:rsidRPr="00F31593" w:rsidRDefault="005A20CD" w:rsidP="00D62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3267516B" w14:textId="77777777" w:rsidR="005A20CD" w:rsidRPr="00F31593" w:rsidRDefault="005A20CD" w:rsidP="00D62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shd w:val="clear" w:color="auto" w:fill="auto"/>
          </w:tcPr>
          <w:p w14:paraId="40AB5122" w14:textId="77777777" w:rsidR="005A20CD" w:rsidRPr="00F31593" w:rsidRDefault="005A20CD" w:rsidP="00D62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  <w:shd w:val="clear" w:color="auto" w:fill="auto"/>
          </w:tcPr>
          <w:p w14:paraId="07546856" w14:textId="77777777" w:rsidR="005A20CD" w:rsidRPr="00F31593" w:rsidRDefault="005A20CD" w:rsidP="00D62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4C335CB2" w14:textId="77777777" w:rsidR="005A20CD" w:rsidRPr="00F31593" w:rsidRDefault="005A20CD" w:rsidP="00D6226E">
            <w:pPr>
              <w:rPr>
                <w:rFonts w:ascii="Times New Roman" w:hAnsi="Times New Roman" w:cs="Times New Roman"/>
              </w:rPr>
            </w:pPr>
          </w:p>
        </w:tc>
      </w:tr>
      <w:tr w:rsidR="005A20CD" w:rsidRPr="00F31593" w14:paraId="5670599A" w14:textId="77777777" w:rsidTr="00F77B8F">
        <w:trPr>
          <w:trHeight w:val="879"/>
        </w:trPr>
        <w:tc>
          <w:tcPr>
            <w:tcW w:w="1508" w:type="dxa"/>
            <w:shd w:val="clear" w:color="auto" w:fill="E7E6E6" w:themeFill="background2"/>
            <w:vAlign w:val="center"/>
          </w:tcPr>
          <w:p w14:paraId="38F2984C" w14:textId="77777777" w:rsidR="005A20CD" w:rsidRPr="00F31593" w:rsidRDefault="005A20CD" w:rsidP="00F77B8F">
            <w:pPr>
              <w:jc w:val="center"/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18.20</w:t>
            </w:r>
          </w:p>
        </w:tc>
        <w:tc>
          <w:tcPr>
            <w:tcW w:w="2889" w:type="dxa"/>
            <w:vMerge/>
            <w:shd w:val="clear" w:color="auto" w:fill="auto"/>
          </w:tcPr>
          <w:p w14:paraId="4DC95FB8" w14:textId="77777777" w:rsidR="005A20CD" w:rsidRPr="00F31593" w:rsidRDefault="005A20CD" w:rsidP="00D62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4169F3F4" w14:textId="77777777" w:rsidR="005A20CD" w:rsidRPr="00F31593" w:rsidRDefault="005A20CD" w:rsidP="00D62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shd w:val="clear" w:color="auto" w:fill="auto"/>
          </w:tcPr>
          <w:p w14:paraId="18C0B6E1" w14:textId="77777777" w:rsidR="005A20CD" w:rsidRPr="00F31593" w:rsidRDefault="005A20CD" w:rsidP="00D62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  <w:shd w:val="clear" w:color="auto" w:fill="FFF2CC" w:themeFill="accent4" w:themeFillTint="33"/>
          </w:tcPr>
          <w:p w14:paraId="3434840C" w14:textId="77777777" w:rsidR="005A20CD" w:rsidRPr="00F31593" w:rsidRDefault="005A20CD" w:rsidP="00D62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Merge/>
          </w:tcPr>
          <w:p w14:paraId="5DBA7D93" w14:textId="77777777" w:rsidR="005A20CD" w:rsidRPr="00F31593" w:rsidRDefault="005A20CD" w:rsidP="00D6226E">
            <w:pPr>
              <w:rPr>
                <w:rFonts w:ascii="Times New Roman" w:hAnsi="Times New Roman" w:cs="Times New Roman"/>
              </w:rPr>
            </w:pPr>
          </w:p>
        </w:tc>
      </w:tr>
    </w:tbl>
    <w:p w14:paraId="2F2A43AF" w14:textId="398C4170" w:rsidR="006F40B2" w:rsidRDefault="006F40B2" w:rsidP="005874C2">
      <w:pPr>
        <w:rPr>
          <w:rFonts w:ascii="Times New Roman" w:hAnsi="Times New Roman" w:cs="Times New Roman"/>
        </w:rPr>
      </w:pPr>
    </w:p>
    <w:p w14:paraId="54B73F3A" w14:textId="77777777" w:rsidR="00A14109" w:rsidRPr="00F31593" w:rsidRDefault="00A14109" w:rsidP="005874C2">
      <w:pPr>
        <w:rPr>
          <w:rFonts w:ascii="Times New Roman" w:hAnsi="Times New Roman" w:cs="Times New Roman"/>
        </w:rPr>
      </w:pPr>
      <w:bookmarkStart w:id="0" w:name="_GoBack"/>
      <w:bookmarkEnd w:id="0"/>
    </w:p>
    <w:p w14:paraId="7D955860" w14:textId="7C01292F" w:rsidR="000526F5" w:rsidRPr="00C02EDD" w:rsidRDefault="00C02EDD" w:rsidP="000526F5">
      <w:pPr>
        <w:jc w:val="center"/>
        <w:rPr>
          <w:rFonts w:ascii="Times New Roman" w:hAnsi="Times New Roman" w:cs="Times New Roman"/>
          <w:b/>
        </w:rPr>
      </w:pPr>
      <w:r w:rsidRPr="00C02EDD">
        <w:rPr>
          <w:rFonts w:ascii="Times New Roman" w:hAnsi="Times New Roman" w:cs="Times New Roman"/>
          <w:b/>
        </w:rPr>
        <w:t>YAŞAR ÜNİVERSİTESİ HUKUK FAKÜLTESİ 2021 – 2022 BAHAR DÖNEMİ</w:t>
      </w:r>
      <w:r w:rsidRPr="00C02EDD">
        <w:rPr>
          <w:rFonts w:ascii="Times New Roman" w:hAnsi="Times New Roman" w:cs="Times New Roman"/>
          <w:b/>
        </w:rPr>
        <w:br/>
        <w:t xml:space="preserve">LİSANSÜSTÜ FİNAL SINAV PROGRAMI </w:t>
      </w:r>
    </w:p>
    <w:p w14:paraId="656C53F5" w14:textId="77777777" w:rsidR="0050490A" w:rsidRPr="00F31593" w:rsidRDefault="0050490A" w:rsidP="000526F5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2551"/>
        <w:gridCol w:w="3159"/>
        <w:gridCol w:w="2410"/>
        <w:gridCol w:w="2775"/>
        <w:gridCol w:w="45"/>
      </w:tblGrid>
      <w:tr w:rsidR="00975C77" w:rsidRPr="00F31593" w14:paraId="7F1DA67F" w14:textId="77777777" w:rsidTr="00DB10CE">
        <w:trPr>
          <w:trHeight w:val="336"/>
        </w:trPr>
        <w:tc>
          <w:tcPr>
            <w:tcW w:w="1555" w:type="dxa"/>
            <w:vAlign w:val="center"/>
          </w:tcPr>
          <w:p w14:paraId="07DDCC3A" w14:textId="77777777" w:rsidR="00975C77" w:rsidRPr="00F31593" w:rsidRDefault="00975C77" w:rsidP="00F77B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62F087F6" w14:textId="5B5F2C65" w:rsidR="00975C77" w:rsidRPr="00F31593" w:rsidRDefault="00B85663" w:rsidP="00070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05.2022 </w:t>
            </w:r>
            <w:r w:rsidR="00975C77" w:rsidRPr="00F31593">
              <w:rPr>
                <w:rFonts w:ascii="Times New Roman" w:hAnsi="Times New Roman" w:cs="Times New Roman"/>
              </w:rPr>
              <w:t xml:space="preserve">Pazartesi </w:t>
            </w:r>
          </w:p>
        </w:tc>
        <w:tc>
          <w:tcPr>
            <w:tcW w:w="2551" w:type="dxa"/>
          </w:tcPr>
          <w:p w14:paraId="409CDFBA" w14:textId="5DEBDF97" w:rsidR="00975C77" w:rsidRPr="00F31593" w:rsidRDefault="00B85663" w:rsidP="00070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05.2022 </w:t>
            </w:r>
            <w:r w:rsidR="00975C77" w:rsidRPr="00F31593">
              <w:rPr>
                <w:rFonts w:ascii="Times New Roman" w:hAnsi="Times New Roman" w:cs="Times New Roman"/>
              </w:rPr>
              <w:t xml:space="preserve">Salı </w:t>
            </w:r>
          </w:p>
        </w:tc>
        <w:tc>
          <w:tcPr>
            <w:tcW w:w="3159" w:type="dxa"/>
            <w:shd w:val="clear" w:color="auto" w:fill="E7E6E6" w:themeFill="background2"/>
          </w:tcPr>
          <w:p w14:paraId="5D3FC9F8" w14:textId="6C9FCA4D" w:rsidR="00975C77" w:rsidRPr="00F31593" w:rsidRDefault="00B85663" w:rsidP="00070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6.2022 </w:t>
            </w:r>
            <w:r w:rsidR="00975C77" w:rsidRPr="00F31593">
              <w:rPr>
                <w:rFonts w:ascii="Times New Roman" w:hAnsi="Times New Roman" w:cs="Times New Roman"/>
              </w:rPr>
              <w:t xml:space="preserve">Çarşamba </w:t>
            </w:r>
          </w:p>
        </w:tc>
        <w:tc>
          <w:tcPr>
            <w:tcW w:w="2410" w:type="dxa"/>
          </w:tcPr>
          <w:p w14:paraId="73342268" w14:textId="3B4A6FAE" w:rsidR="00975C77" w:rsidRPr="00F31593" w:rsidRDefault="00B85663" w:rsidP="00070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6.2022 </w:t>
            </w:r>
            <w:r w:rsidR="00975C77" w:rsidRPr="00F31593">
              <w:rPr>
                <w:rFonts w:ascii="Times New Roman" w:hAnsi="Times New Roman" w:cs="Times New Roman"/>
              </w:rPr>
              <w:t xml:space="preserve">Perşembe </w:t>
            </w:r>
          </w:p>
        </w:tc>
        <w:tc>
          <w:tcPr>
            <w:tcW w:w="2820" w:type="dxa"/>
            <w:gridSpan w:val="2"/>
            <w:shd w:val="clear" w:color="auto" w:fill="E7E6E6" w:themeFill="background2"/>
          </w:tcPr>
          <w:p w14:paraId="3218DE87" w14:textId="6F068504" w:rsidR="00975C77" w:rsidRPr="00F31593" w:rsidRDefault="00B85663" w:rsidP="00070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6.2022 </w:t>
            </w:r>
            <w:r w:rsidR="00975C77" w:rsidRPr="00F31593">
              <w:rPr>
                <w:rFonts w:ascii="Times New Roman" w:hAnsi="Times New Roman" w:cs="Times New Roman"/>
              </w:rPr>
              <w:t xml:space="preserve">Cuma </w:t>
            </w:r>
          </w:p>
        </w:tc>
      </w:tr>
      <w:tr w:rsidR="00975C77" w:rsidRPr="00F31593" w14:paraId="67310AAC" w14:textId="77777777" w:rsidTr="003443BF">
        <w:trPr>
          <w:trHeight w:val="1190"/>
        </w:trPr>
        <w:tc>
          <w:tcPr>
            <w:tcW w:w="1555" w:type="dxa"/>
            <w:vAlign w:val="center"/>
          </w:tcPr>
          <w:p w14:paraId="2F8964F4" w14:textId="77777777" w:rsidR="00975C77" w:rsidRPr="00F31593" w:rsidRDefault="00975C77" w:rsidP="00F77B8F">
            <w:pPr>
              <w:jc w:val="center"/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2835" w:type="dxa"/>
          </w:tcPr>
          <w:p w14:paraId="44F2A035" w14:textId="77777777" w:rsidR="00975C77" w:rsidRPr="00F31593" w:rsidRDefault="00975C77" w:rsidP="00070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AF8FA9B" w14:textId="77777777" w:rsidR="00975C77" w:rsidRPr="00F31593" w:rsidRDefault="00975C77" w:rsidP="00070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</w:tcPr>
          <w:p w14:paraId="2CB2CE9F" w14:textId="77777777" w:rsidR="00975C77" w:rsidRPr="00F31593" w:rsidRDefault="00975C77" w:rsidP="00070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62AD7A15" w14:textId="77777777" w:rsidR="00975C77" w:rsidRPr="00F31593" w:rsidRDefault="00975C77" w:rsidP="00070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gridSpan w:val="2"/>
          </w:tcPr>
          <w:p w14:paraId="34316D0B" w14:textId="77777777" w:rsidR="00975C77" w:rsidRPr="00F31593" w:rsidRDefault="00975C77" w:rsidP="00070418">
            <w:pPr>
              <w:rPr>
                <w:rFonts w:ascii="Times New Roman" w:hAnsi="Times New Roman" w:cs="Times New Roman"/>
              </w:rPr>
            </w:pPr>
          </w:p>
        </w:tc>
      </w:tr>
      <w:tr w:rsidR="00921ACC" w:rsidRPr="00F31593" w14:paraId="76660283" w14:textId="77777777" w:rsidTr="003443BF">
        <w:trPr>
          <w:gridAfter w:val="1"/>
          <w:wAfter w:w="45" w:type="dxa"/>
          <w:trHeight w:val="77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F7353DB" w14:textId="77777777" w:rsidR="00921ACC" w:rsidRPr="00F31593" w:rsidRDefault="00921ACC" w:rsidP="00921ACC">
            <w:pPr>
              <w:jc w:val="center"/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168AEAB" w14:textId="2EA4B0B7" w:rsidR="00921ACC" w:rsidRPr="00F31593" w:rsidRDefault="00921ACC" w:rsidP="00921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3E0E967F" w14:textId="1DF8FCCF" w:rsidR="00921ACC" w:rsidRPr="00F31593" w:rsidRDefault="00921ACC" w:rsidP="00921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vMerge w:val="restart"/>
            <w:shd w:val="clear" w:color="auto" w:fill="auto"/>
          </w:tcPr>
          <w:p w14:paraId="1280E674" w14:textId="1CCE0EA9" w:rsidR="00921ACC" w:rsidRPr="00F31593" w:rsidRDefault="00921ACC" w:rsidP="00921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615A350" w14:textId="77777777" w:rsidR="00921ACC" w:rsidRPr="00F31593" w:rsidRDefault="00921ACC" w:rsidP="00921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 w:val="restart"/>
            <w:shd w:val="clear" w:color="auto" w:fill="auto"/>
          </w:tcPr>
          <w:p w14:paraId="37273697" w14:textId="6CECFE51" w:rsidR="00921ACC" w:rsidRPr="00F31593" w:rsidRDefault="00921ACC" w:rsidP="00921ACC">
            <w:pPr>
              <w:rPr>
                <w:rFonts w:ascii="Times New Roman" w:hAnsi="Times New Roman" w:cs="Times New Roman"/>
              </w:rPr>
            </w:pPr>
          </w:p>
        </w:tc>
      </w:tr>
      <w:tr w:rsidR="00921ACC" w:rsidRPr="00F31593" w14:paraId="339BB695" w14:textId="77777777" w:rsidTr="003443BF">
        <w:trPr>
          <w:gridAfter w:val="1"/>
          <w:wAfter w:w="45" w:type="dxa"/>
          <w:trHeight w:val="77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27B5C9E" w14:textId="77777777" w:rsidR="00921ACC" w:rsidRPr="00F31593" w:rsidRDefault="00921ACC" w:rsidP="00921ACC">
            <w:pPr>
              <w:jc w:val="center"/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2835" w:type="dxa"/>
            <w:vMerge/>
            <w:shd w:val="clear" w:color="auto" w:fill="auto"/>
          </w:tcPr>
          <w:p w14:paraId="119CEB26" w14:textId="77777777" w:rsidR="00921ACC" w:rsidRPr="00F31593" w:rsidRDefault="00921ACC" w:rsidP="00921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BF5CACC" w14:textId="77777777" w:rsidR="00921ACC" w:rsidRPr="00F31593" w:rsidRDefault="00921ACC" w:rsidP="00921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vMerge/>
            <w:shd w:val="clear" w:color="auto" w:fill="auto"/>
          </w:tcPr>
          <w:p w14:paraId="2F71E494" w14:textId="77777777" w:rsidR="00921ACC" w:rsidRPr="00F31593" w:rsidRDefault="00921ACC" w:rsidP="00921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F5ACDE5" w14:textId="77777777" w:rsidR="00921ACC" w:rsidRPr="00F31593" w:rsidRDefault="00921ACC" w:rsidP="00921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shd w:val="clear" w:color="auto" w:fill="auto"/>
          </w:tcPr>
          <w:p w14:paraId="199992A6" w14:textId="77777777" w:rsidR="00921ACC" w:rsidRPr="00F31593" w:rsidRDefault="00921ACC" w:rsidP="00921ACC">
            <w:pPr>
              <w:rPr>
                <w:rFonts w:ascii="Times New Roman" w:hAnsi="Times New Roman" w:cs="Times New Roman"/>
              </w:rPr>
            </w:pPr>
          </w:p>
        </w:tc>
      </w:tr>
      <w:tr w:rsidR="00921ACC" w:rsidRPr="00F31593" w14:paraId="17F5BC91" w14:textId="77777777" w:rsidTr="003443BF">
        <w:trPr>
          <w:gridAfter w:val="1"/>
          <w:wAfter w:w="45" w:type="dxa"/>
          <w:trHeight w:val="77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7B84885" w14:textId="77777777" w:rsidR="00921ACC" w:rsidRPr="00F31593" w:rsidRDefault="00921ACC" w:rsidP="00921ACC">
            <w:pPr>
              <w:jc w:val="center"/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2835" w:type="dxa"/>
            <w:vMerge/>
            <w:shd w:val="clear" w:color="auto" w:fill="auto"/>
          </w:tcPr>
          <w:p w14:paraId="73C300B6" w14:textId="77777777" w:rsidR="00921ACC" w:rsidRPr="00F31593" w:rsidRDefault="00921ACC" w:rsidP="00921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AFF43A0" w14:textId="77777777" w:rsidR="00921ACC" w:rsidRPr="00F31593" w:rsidRDefault="00921ACC" w:rsidP="00921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vMerge/>
            <w:shd w:val="clear" w:color="auto" w:fill="auto"/>
          </w:tcPr>
          <w:p w14:paraId="4DD20E31" w14:textId="77777777" w:rsidR="00921ACC" w:rsidRPr="00F31593" w:rsidRDefault="00921ACC" w:rsidP="00921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E774911" w14:textId="77777777" w:rsidR="00921ACC" w:rsidRPr="00F31593" w:rsidRDefault="00921ACC" w:rsidP="00921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shd w:val="clear" w:color="auto" w:fill="auto"/>
          </w:tcPr>
          <w:p w14:paraId="113ACDCC" w14:textId="77777777" w:rsidR="00921ACC" w:rsidRPr="00F31593" w:rsidRDefault="00921ACC" w:rsidP="00921ACC">
            <w:pPr>
              <w:rPr>
                <w:rFonts w:ascii="Times New Roman" w:hAnsi="Times New Roman" w:cs="Times New Roman"/>
              </w:rPr>
            </w:pPr>
          </w:p>
        </w:tc>
      </w:tr>
      <w:tr w:rsidR="00921ACC" w:rsidRPr="00F31593" w14:paraId="6D9DF52E" w14:textId="77777777" w:rsidTr="003443BF">
        <w:trPr>
          <w:gridAfter w:val="1"/>
          <w:wAfter w:w="45" w:type="dxa"/>
          <w:trHeight w:val="773"/>
        </w:trPr>
        <w:tc>
          <w:tcPr>
            <w:tcW w:w="1555" w:type="dxa"/>
            <w:shd w:val="clear" w:color="auto" w:fill="auto"/>
            <w:vAlign w:val="center"/>
          </w:tcPr>
          <w:p w14:paraId="494FB5A8" w14:textId="77777777" w:rsidR="00921ACC" w:rsidRPr="00F31593" w:rsidRDefault="00921ACC" w:rsidP="00921ACC">
            <w:pPr>
              <w:jc w:val="center"/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lastRenderedPageBreak/>
              <w:t>13.3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A6C8A33" w14:textId="2A83A76C" w:rsidR="00921ACC" w:rsidRPr="00F31593" w:rsidRDefault="00921ACC" w:rsidP="00921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14:paraId="00FE7F67" w14:textId="77777777" w:rsidR="00921ACC" w:rsidRPr="00F31593" w:rsidRDefault="00921ACC" w:rsidP="00921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vMerge w:val="restart"/>
            <w:shd w:val="clear" w:color="auto" w:fill="auto"/>
          </w:tcPr>
          <w:p w14:paraId="32BFFFAF" w14:textId="1862DA71" w:rsidR="00921ACC" w:rsidRPr="00F31593" w:rsidRDefault="00921ACC" w:rsidP="00921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0AC0AF4C" w14:textId="77A1E1DD" w:rsidR="00921ACC" w:rsidRPr="00F31593" w:rsidRDefault="00921ACC" w:rsidP="00921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 w:val="restart"/>
            <w:shd w:val="clear" w:color="auto" w:fill="auto"/>
          </w:tcPr>
          <w:p w14:paraId="4D91F16B" w14:textId="68FF13C1" w:rsidR="00921ACC" w:rsidRPr="00F31593" w:rsidRDefault="00921ACC" w:rsidP="00921ACC">
            <w:pPr>
              <w:rPr>
                <w:rFonts w:ascii="Times New Roman" w:hAnsi="Times New Roman" w:cs="Times New Roman"/>
                <w:b/>
              </w:rPr>
            </w:pPr>
            <w:r w:rsidRPr="00F31593">
              <w:rPr>
                <w:rFonts w:ascii="Times New Roman" w:hAnsi="Times New Roman" w:cs="Times New Roman"/>
                <w:b/>
              </w:rPr>
              <w:t>[OHDK 5603]</w:t>
            </w:r>
          </w:p>
          <w:p w14:paraId="72E77A6C" w14:textId="77777777" w:rsidR="00921ACC" w:rsidRPr="00F31593" w:rsidRDefault="00921ACC" w:rsidP="00921ACC">
            <w:pPr>
              <w:rPr>
                <w:rFonts w:ascii="Times New Roman" w:hAnsi="Times New Roman" w:cs="Times New Roman"/>
                <w:b/>
              </w:rPr>
            </w:pPr>
            <w:r w:rsidRPr="00F31593">
              <w:rPr>
                <w:rFonts w:ascii="Times New Roman" w:hAnsi="Times New Roman" w:cs="Times New Roman"/>
                <w:b/>
              </w:rPr>
              <w:t>Rekabet Hukukunda Dağıtım Anlaşmaları</w:t>
            </w:r>
          </w:p>
          <w:p w14:paraId="3550784C" w14:textId="5E26EAAE" w:rsidR="00921ACC" w:rsidRPr="00F31593" w:rsidRDefault="00921ACC" w:rsidP="00921ACC">
            <w:pPr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 xml:space="preserve">Doç. Dr. Hasan </w:t>
            </w:r>
            <w:r w:rsidR="007602CC" w:rsidRPr="00F31593">
              <w:rPr>
                <w:rFonts w:ascii="Times New Roman" w:hAnsi="Times New Roman" w:cs="Times New Roman"/>
              </w:rPr>
              <w:t xml:space="preserve">KARAKILIÇ </w:t>
            </w:r>
          </w:p>
          <w:p w14:paraId="1605F4BF" w14:textId="7D8B0D90" w:rsidR="007602CC" w:rsidRPr="00F31593" w:rsidRDefault="007602CC" w:rsidP="00921ACC">
            <w:pPr>
              <w:rPr>
                <w:rFonts w:ascii="Times New Roman" w:hAnsi="Times New Roman" w:cs="Times New Roman"/>
              </w:rPr>
            </w:pPr>
          </w:p>
          <w:p w14:paraId="056BDE58" w14:textId="77777777" w:rsidR="007602CC" w:rsidRPr="00F31593" w:rsidRDefault="007602CC" w:rsidP="007602CC">
            <w:pPr>
              <w:rPr>
                <w:rFonts w:ascii="Times New Roman" w:hAnsi="Times New Roman" w:cs="Times New Roman"/>
                <w:b/>
                <w:bCs/>
              </w:rPr>
            </w:pPr>
            <w:r w:rsidRPr="00F31593">
              <w:rPr>
                <w:rFonts w:ascii="Times New Roman" w:hAnsi="Times New Roman" w:cs="Times New Roman"/>
                <w:b/>
                <w:bCs/>
              </w:rPr>
              <w:t>[KHYL 5586]</w:t>
            </w:r>
          </w:p>
          <w:p w14:paraId="163D833A" w14:textId="77777777" w:rsidR="007602CC" w:rsidRPr="00F31593" w:rsidRDefault="007602CC" w:rsidP="007602CC">
            <w:pPr>
              <w:rPr>
                <w:rFonts w:ascii="Times New Roman" w:hAnsi="Times New Roman" w:cs="Times New Roman"/>
                <w:b/>
                <w:bCs/>
              </w:rPr>
            </w:pPr>
            <w:r w:rsidRPr="00F31593">
              <w:rPr>
                <w:rFonts w:ascii="Times New Roman" w:hAnsi="Times New Roman" w:cs="Times New Roman"/>
                <w:b/>
                <w:bCs/>
              </w:rPr>
              <w:t>Kişisel Verilerin Korunması Hukuku</w:t>
            </w:r>
          </w:p>
          <w:p w14:paraId="50E016D2" w14:textId="7903983D" w:rsidR="007602CC" w:rsidRPr="00F31593" w:rsidRDefault="007602CC" w:rsidP="007602CC">
            <w:pPr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Doç. Dr. Oğuz ŞİMŞEK</w:t>
            </w:r>
          </w:p>
          <w:p w14:paraId="19F447C3" w14:textId="4B71B105" w:rsidR="00345002" w:rsidRPr="00F31593" w:rsidRDefault="00345002" w:rsidP="007602CC">
            <w:pPr>
              <w:rPr>
                <w:rFonts w:ascii="Times New Roman" w:hAnsi="Times New Roman" w:cs="Times New Roman"/>
              </w:rPr>
            </w:pPr>
          </w:p>
          <w:p w14:paraId="708F43D1" w14:textId="77777777" w:rsidR="00345002" w:rsidRPr="00F31593" w:rsidRDefault="00345002" w:rsidP="00345002">
            <w:pPr>
              <w:rPr>
                <w:rFonts w:ascii="Times New Roman" w:hAnsi="Times New Roman" w:cs="Times New Roman"/>
                <w:b/>
                <w:bCs/>
              </w:rPr>
            </w:pPr>
            <w:r w:rsidRPr="00F31593">
              <w:rPr>
                <w:rFonts w:ascii="Times New Roman" w:hAnsi="Times New Roman" w:cs="Times New Roman"/>
                <w:b/>
                <w:bCs/>
              </w:rPr>
              <w:t>[KHYL 5574]</w:t>
            </w:r>
          </w:p>
          <w:p w14:paraId="43299978" w14:textId="77777777" w:rsidR="00345002" w:rsidRPr="00F31593" w:rsidRDefault="00345002" w:rsidP="00345002">
            <w:pPr>
              <w:rPr>
                <w:rFonts w:ascii="Times New Roman" w:hAnsi="Times New Roman" w:cs="Times New Roman"/>
                <w:b/>
                <w:bCs/>
              </w:rPr>
            </w:pPr>
            <w:r w:rsidRPr="00F31593">
              <w:rPr>
                <w:rFonts w:ascii="Times New Roman" w:hAnsi="Times New Roman" w:cs="Times New Roman"/>
                <w:b/>
                <w:bCs/>
              </w:rPr>
              <w:t>Vergi Uyuşmazlıklarının Çözüm Yolları</w:t>
            </w:r>
          </w:p>
          <w:p w14:paraId="20900161" w14:textId="16333830" w:rsidR="00345002" w:rsidRPr="00F31593" w:rsidRDefault="00345002" w:rsidP="00345002">
            <w:pPr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F31593">
              <w:rPr>
                <w:rFonts w:ascii="Times New Roman" w:hAnsi="Times New Roman" w:cs="Times New Roman"/>
              </w:rPr>
              <w:t>Öğr</w:t>
            </w:r>
            <w:proofErr w:type="spellEnd"/>
            <w:r w:rsidRPr="00F31593">
              <w:rPr>
                <w:rFonts w:ascii="Times New Roman" w:hAnsi="Times New Roman" w:cs="Times New Roman"/>
              </w:rPr>
              <w:t>. Üyesi Yıldırım TAYLAR</w:t>
            </w:r>
          </w:p>
          <w:p w14:paraId="4F91AAA6" w14:textId="77777777" w:rsidR="00345002" w:rsidRPr="00F31593" w:rsidRDefault="00345002" w:rsidP="00345002">
            <w:pPr>
              <w:rPr>
                <w:rFonts w:ascii="Times New Roman" w:hAnsi="Times New Roman" w:cs="Times New Roman"/>
              </w:rPr>
            </w:pPr>
          </w:p>
          <w:p w14:paraId="224C75ED" w14:textId="77777777" w:rsidR="00345002" w:rsidRPr="00F31593" w:rsidRDefault="00345002" w:rsidP="00345002">
            <w:pPr>
              <w:rPr>
                <w:rFonts w:ascii="Times New Roman" w:hAnsi="Times New Roman" w:cs="Times New Roman"/>
                <w:b/>
                <w:bCs/>
              </w:rPr>
            </w:pPr>
            <w:r w:rsidRPr="00F31593">
              <w:rPr>
                <w:rFonts w:ascii="Times New Roman" w:hAnsi="Times New Roman" w:cs="Times New Roman"/>
                <w:b/>
                <w:bCs/>
              </w:rPr>
              <w:t>[KHDK 5681]</w:t>
            </w:r>
          </w:p>
          <w:p w14:paraId="6A54D3D8" w14:textId="77777777" w:rsidR="00345002" w:rsidRPr="00F31593" w:rsidRDefault="00345002" w:rsidP="00345002">
            <w:pPr>
              <w:rPr>
                <w:rFonts w:ascii="Times New Roman" w:hAnsi="Times New Roman" w:cs="Times New Roman"/>
                <w:b/>
                <w:bCs/>
              </w:rPr>
            </w:pPr>
            <w:r w:rsidRPr="00F31593">
              <w:rPr>
                <w:rFonts w:ascii="Times New Roman" w:hAnsi="Times New Roman" w:cs="Times New Roman"/>
                <w:b/>
                <w:bCs/>
              </w:rPr>
              <w:t>Vergi Hukukunun Anayasal Temelleri</w:t>
            </w:r>
          </w:p>
          <w:p w14:paraId="53500200" w14:textId="77777777" w:rsidR="00345002" w:rsidRPr="00F31593" w:rsidRDefault="00345002" w:rsidP="00345002">
            <w:pPr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F31593">
              <w:rPr>
                <w:rFonts w:ascii="Times New Roman" w:hAnsi="Times New Roman" w:cs="Times New Roman"/>
              </w:rPr>
              <w:t>Öğr</w:t>
            </w:r>
            <w:proofErr w:type="spellEnd"/>
            <w:r w:rsidRPr="00F31593">
              <w:rPr>
                <w:rFonts w:ascii="Times New Roman" w:hAnsi="Times New Roman" w:cs="Times New Roman"/>
              </w:rPr>
              <w:t>. Üyesi Yıldırım TAYLAR</w:t>
            </w:r>
          </w:p>
          <w:p w14:paraId="327FD869" w14:textId="698D5C3E" w:rsidR="00921ACC" w:rsidRPr="00F31593" w:rsidRDefault="00921ACC" w:rsidP="00921ACC">
            <w:pPr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C123</w:t>
            </w:r>
          </w:p>
        </w:tc>
      </w:tr>
      <w:tr w:rsidR="00921ACC" w:rsidRPr="00F31593" w14:paraId="3359C470" w14:textId="77777777" w:rsidTr="003443BF">
        <w:trPr>
          <w:gridAfter w:val="1"/>
          <w:wAfter w:w="45" w:type="dxa"/>
          <w:trHeight w:val="772"/>
        </w:trPr>
        <w:tc>
          <w:tcPr>
            <w:tcW w:w="1555" w:type="dxa"/>
            <w:shd w:val="clear" w:color="auto" w:fill="auto"/>
            <w:vAlign w:val="center"/>
          </w:tcPr>
          <w:p w14:paraId="5FD3D906" w14:textId="77777777" w:rsidR="00921ACC" w:rsidRPr="00F31593" w:rsidRDefault="00921ACC" w:rsidP="00921ACC">
            <w:pPr>
              <w:jc w:val="center"/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835" w:type="dxa"/>
            <w:vMerge/>
            <w:shd w:val="clear" w:color="auto" w:fill="auto"/>
          </w:tcPr>
          <w:p w14:paraId="5D39A9FF" w14:textId="77777777" w:rsidR="00921ACC" w:rsidRPr="00F31593" w:rsidRDefault="00921ACC" w:rsidP="00921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14:paraId="083B8E48" w14:textId="77777777" w:rsidR="00921ACC" w:rsidRPr="00F31593" w:rsidRDefault="00921ACC" w:rsidP="00921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vMerge/>
            <w:shd w:val="clear" w:color="auto" w:fill="auto"/>
          </w:tcPr>
          <w:p w14:paraId="6FCE102F" w14:textId="77777777" w:rsidR="00921ACC" w:rsidRPr="00F31593" w:rsidRDefault="00921ACC" w:rsidP="00921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4F4FC579" w14:textId="77777777" w:rsidR="00921ACC" w:rsidRPr="00F31593" w:rsidRDefault="00921ACC" w:rsidP="00921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shd w:val="clear" w:color="auto" w:fill="auto"/>
          </w:tcPr>
          <w:p w14:paraId="42578A19" w14:textId="77777777" w:rsidR="00921ACC" w:rsidRPr="00F31593" w:rsidRDefault="00921ACC" w:rsidP="00921ACC">
            <w:pPr>
              <w:rPr>
                <w:rFonts w:ascii="Times New Roman" w:hAnsi="Times New Roman" w:cs="Times New Roman"/>
              </w:rPr>
            </w:pPr>
          </w:p>
        </w:tc>
      </w:tr>
      <w:tr w:rsidR="00921ACC" w:rsidRPr="00F31593" w14:paraId="17192A4A" w14:textId="77777777" w:rsidTr="003443BF">
        <w:trPr>
          <w:gridAfter w:val="1"/>
          <w:wAfter w:w="45" w:type="dxa"/>
          <w:trHeight w:val="773"/>
        </w:trPr>
        <w:tc>
          <w:tcPr>
            <w:tcW w:w="1555" w:type="dxa"/>
            <w:shd w:val="clear" w:color="auto" w:fill="auto"/>
            <w:vAlign w:val="center"/>
          </w:tcPr>
          <w:p w14:paraId="15D1D0FC" w14:textId="77777777" w:rsidR="00921ACC" w:rsidRPr="00F31593" w:rsidRDefault="00921ACC" w:rsidP="00921ACC">
            <w:pPr>
              <w:jc w:val="center"/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2835" w:type="dxa"/>
            <w:vMerge/>
            <w:shd w:val="clear" w:color="auto" w:fill="auto"/>
          </w:tcPr>
          <w:p w14:paraId="2D4B1449" w14:textId="77777777" w:rsidR="00921ACC" w:rsidRPr="00F31593" w:rsidRDefault="00921ACC" w:rsidP="00921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14:paraId="34560BF6" w14:textId="77777777" w:rsidR="00921ACC" w:rsidRPr="00F31593" w:rsidRDefault="00921ACC" w:rsidP="00921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vMerge/>
            <w:shd w:val="clear" w:color="auto" w:fill="auto"/>
          </w:tcPr>
          <w:p w14:paraId="6415B53B" w14:textId="77777777" w:rsidR="00921ACC" w:rsidRPr="00F31593" w:rsidRDefault="00921ACC" w:rsidP="00921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3FC22000" w14:textId="33849009" w:rsidR="00921ACC" w:rsidRPr="00F31593" w:rsidRDefault="00921ACC" w:rsidP="00921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shd w:val="clear" w:color="auto" w:fill="auto"/>
          </w:tcPr>
          <w:p w14:paraId="1552732C" w14:textId="77777777" w:rsidR="00921ACC" w:rsidRPr="00F31593" w:rsidRDefault="00921ACC" w:rsidP="00921ACC">
            <w:pPr>
              <w:rPr>
                <w:rFonts w:ascii="Times New Roman" w:hAnsi="Times New Roman" w:cs="Times New Roman"/>
              </w:rPr>
            </w:pPr>
          </w:p>
        </w:tc>
      </w:tr>
      <w:tr w:rsidR="007602CC" w:rsidRPr="00F31593" w14:paraId="4CEC6779" w14:textId="77777777" w:rsidTr="003443BF">
        <w:trPr>
          <w:gridAfter w:val="1"/>
          <w:wAfter w:w="45" w:type="dxa"/>
          <w:trHeight w:val="77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B78216A" w14:textId="77777777" w:rsidR="007602CC" w:rsidRPr="00F31593" w:rsidRDefault="007602CC" w:rsidP="00921ACC">
            <w:pPr>
              <w:jc w:val="center"/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D9229BC" w14:textId="5ABDBC67" w:rsidR="007602CC" w:rsidRPr="00F31593" w:rsidRDefault="007602CC" w:rsidP="00921ACC">
            <w:pPr>
              <w:rPr>
                <w:rFonts w:ascii="Times New Roman" w:hAnsi="Times New Roman" w:cs="Times New Roman"/>
                <w:b/>
              </w:rPr>
            </w:pPr>
            <w:r w:rsidRPr="00F31593">
              <w:rPr>
                <w:rFonts w:ascii="Times New Roman" w:hAnsi="Times New Roman" w:cs="Times New Roman"/>
                <w:b/>
              </w:rPr>
              <w:t>[OHDK 5622]</w:t>
            </w:r>
          </w:p>
          <w:p w14:paraId="4213908B" w14:textId="3BF19A35" w:rsidR="007602CC" w:rsidRPr="00F31593" w:rsidRDefault="007602CC" w:rsidP="00921ACC">
            <w:pPr>
              <w:rPr>
                <w:rFonts w:ascii="Times New Roman" w:hAnsi="Times New Roman" w:cs="Times New Roman"/>
                <w:b/>
              </w:rPr>
            </w:pPr>
            <w:r w:rsidRPr="00F31593">
              <w:rPr>
                <w:rFonts w:ascii="Times New Roman" w:hAnsi="Times New Roman" w:cs="Times New Roman"/>
                <w:b/>
              </w:rPr>
              <w:t>Kıymetli Evrakın Zayi Olması ve İptali</w:t>
            </w:r>
          </w:p>
          <w:p w14:paraId="74045FB4" w14:textId="7428ACCE" w:rsidR="007602CC" w:rsidRPr="00F31593" w:rsidRDefault="007602CC" w:rsidP="00921ACC">
            <w:pPr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Doç. Dr. Ali Haydar YILDIRIM</w:t>
            </w:r>
          </w:p>
          <w:p w14:paraId="3EB5A51E" w14:textId="77777777" w:rsidR="007602CC" w:rsidRPr="00F31593" w:rsidRDefault="007602CC" w:rsidP="00921ACC">
            <w:pPr>
              <w:rPr>
                <w:rFonts w:ascii="Times New Roman" w:hAnsi="Times New Roman" w:cs="Times New Roman"/>
                <w:b/>
              </w:rPr>
            </w:pPr>
          </w:p>
          <w:p w14:paraId="7808323F" w14:textId="17BB2137" w:rsidR="007602CC" w:rsidRPr="00F31593" w:rsidRDefault="007602CC" w:rsidP="00921ACC">
            <w:pPr>
              <w:rPr>
                <w:rFonts w:ascii="Times New Roman" w:hAnsi="Times New Roman" w:cs="Times New Roman"/>
                <w:b/>
              </w:rPr>
            </w:pPr>
            <w:r w:rsidRPr="00F31593">
              <w:rPr>
                <w:rFonts w:ascii="Times New Roman" w:hAnsi="Times New Roman" w:cs="Times New Roman"/>
                <w:b/>
              </w:rPr>
              <w:t>[OHYL 5506]</w:t>
            </w:r>
          </w:p>
          <w:p w14:paraId="52700AC3" w14:textId="00F6022B" w:rsidR="007602CC" w:rsidRPr="00F31593" w:rsidRDefault="007602CC" w:rsidP="00921ACC">
            <w:pPr>
              <w:rPr>
                <w:rFonts w:ascii="Times New Roman" w:hAnsi="Times New Roman" w:cs="Times New Roman"/>
                <w:b/>
              </w:rPr>
            </w:pPr>
            <w:r w:rsidRPr="00F31593">
              <w:rPr>
                <w:rFonts w:ascii="Times New Roman" w:hAnsi="Times New Roman" w:cs="Times New Roman"/>
                <w:b/>
              </w:rPr>
              <w:t>Anonim Ortaklıkta Yönetim Kurulu Üyelerinin Sorumluluğu</w:t>
            </w:r>
          </w:p>
          <w:p w14:paraId="2B434D0E" w14:textId="0C2E7E85" w:rsidR="007602CC" w:rsidRPr="00F31593" w:rsidRDefault="007602CC" w:rsidP="00921ACC">
            <w:pPr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Doç. Dr. Ali Haydar YILDIRIM</w:t>
            </w:r>
          </w:p>
          <w:p w14:paraId="0AA6B2C2" w14:textId="34974CF2" w:rsidR="007602CC" w:rsidRPr="00F31593" w:rsidRDefault="007602CC" w:rsidP="00921ACC">
            <w:pPr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C123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8246863" w14:textId="77777777" w:rsidR="007602CC" w:rsidRPr="00F31593" w:rsidRDefault="007602CC" w:rsidP="00921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vMerge w:val="restart"/>
            <w:shd w:val="clear" w:color="auto" w:fill="auto"/>
          </w:tcPr>
          <w:p w14:paraId="0BEFAEEC" w14:textId="1CAF09E2" w:rsidR="007602CC" w:rsidRPr="00F31593" w:rsidRDefault="007602CC" w:rsidP="00921ACC">
            <w:pPr>
              <w:rPr>
                <w:rFonts w:ascii="Times New Roman" w:hAnsi="Times New Roman" w:cs="Times New Roman"/>
                <w:b/>
              </w:rPr>
            </w:pPr>
            <w:r w:rsidRPr="00F31593">
              <w:rPr>
                <w:rFonts w:ascii="Times New Roman" w:hAnsi="Times New Roman" w:cs="Times New Roman"/>
                <w:b/>
              </w:rPr>
              <w:t>[OHYL 5522]</w:t>
            </w:r>
          </w:p>
          <w:p w14:paraId="05164F88" w14:textId="77777777" w:rsidR="007602CC" w:rsidRPr="00F31593" w:rsidRDefault="007602CC" w:rsidP="00921ACC">
            <w:pPr>
              <w:rPr>
                <w:rFonts w:ascii="Times New Roman" w:hAnsi="Times New Roman" w:cs="Times New Roman"/>
                <w:b/>
              </w:rPr>
            </w:pPr>
            <w:r w:rsidRPr="00F31593">
              <w:rPr>
                <w:rFonts w:ascii="Times New Roman" w:hAnsi="Times New Roman" w:cs="Times New Roman"/>
                <w:b/>
              </w:rPr>
              <w:t>İcra İflas Hukukunda Tasarrufun İptali Davaları</w:t>
            </w:r>
          </w:p>
          <w:p w14:paraId="43F5C5EF" w14:textId="18D02C67" w:rsidR="007602CC" w:rsidRPr="00F31593" w:rsidRDefault="007602CC" w:rsidP="00921ACC">
            <w:pPr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 xml:space="preserve">Doç. Dr. Bilgehan YEŞİLOVA </w:t>
            </w:r>
          </w:p>
          <w:p w14:paraId="0544323B" w14:textId="2447A780" w:rsidR="00345002" w:rsidRPr="00F31593" w:rsidRDefault="00345002" w:rsidP="00921ACC">
            <w:pPr>
              <w:rPr>
                <w:rFonts w:ascii="Times New Roman" w:hAnsi="Times New Roman" w:cs="Times New Roman"/>
              </w:rPr>
            </w:pPr>
          </w:p>
          <w:p w14:paraId="2E4C9263" w14:textId="77777777" w:rsidR="00345002" w:rsidRPr="00F31593" w:rsidRDefault="00345002" w:rsidP="00345002">
            <w:pPr>
              <w:rPr>
                <w:rFonts w:ascii="Times New Roman" w:hAnsi="Times New Roman" w:cs="Times New Roman"/>
                <w:b/>
                <w:bCs/>
              </w:rPr>
            </w:pPr>
            <w:r w:rsidRPr="00F31593">
              <w:rPr>
                <w:rFonts w:ascii="Times New Roman" w:hAnsi="Times New Roman" w:cs="Times New Roman"/>
                <w:b/>
                <w:bCs/>
              </w:rPr>
              <w:t>[KHYL 5575 ]</w:t>
            </w:r>
          </w:p>
          <w:p w14:paraId="4A98B801" w14:textId="77777777" w:rsidR="00345002" w:rsidRPr="00F31593" w:rsidRDefault="00345002" w:rsidP="00345002">
            <w:pPr>
              <w:rPr>
                <w:rFonts w:ascii="Times New Roman" w:hAnsi="Times New Roman" w:cs="Times New Roman"/>
                <w:b/>
                <w:bCs/>
              </w:rPr>
            </w:pPr>
            <w:r w:rsidRPr="00F31593">
              <w:rPr>
                <w:rFonts w:ascii="Times New Roman" w:hAnsi="Times New Roman" w:cs="Times New Roman"/>
                <w:b/>
                <w:bCs/>
              </w:rPr>
              <w:t>Ticari Ceza Hukuku</w:t>
            </w:r>
          </w:p>
          <w:p w14:paraId="5FD7E89C" w14:textId="77777777" w:rsidR="00345002" w:rsidRPr="00F31593" w:rsidRDefault="00345002" w:rsidP="00345002">
            <w:pPr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F31593">
              <w:rPr>
                <w:rFonts w:ascii="Times New Roman" w:hAnsi="Times New Roman" w:cs="Times New Roman"/>
              </w:rPr>
              <w:t>Öğr</w:t>
            </w:r>
            <w:proofErr w:type="spellEnd"/>
            <w:r w:rsidRPr="00F31593">
              <w:rPr>
                <w:rFonts w:ascii="Times New Roman" w:hAnsi="Times New Roman" w:cs="Times New Roman"/>
              </w:rPr>
              <w:t xml:space="preserve">. Üyesi </w:t>
            </w:r>
            <w:proofErr w:type="spellStart"/>
            <w:r w:rsidRPr="00F31593">
              <w:rPr>
                <w:rFonts w:ascii="Times New Roman" w:hAnsi="Times New Roman" w:cs="Times New Roman"/>
              </w:rPr>
              <w:t>Candide</w:t>
            </w:r>
            <w:proofErr w:type="spellEnd"/>
            <w:r w:rsidRPr="00F31593">
              <w:rPr>
                <w:rFonts w:ascii="Times New Roman" w:hAnsi="Times New Roman" w:cs="Times New Roman"/>
              </w:rPr>
              <w:t xml:space="preserve"> ŞENTÜRK</w:t>
            </w:r>
          </w:p>
          <w:p w14:paraId="67C5625F" w14:textId="46B73E23" w:rsidR="007602CC" w:rsidRPr="00F31593" w:rsidRDefault="007602CC" w:rsidP="00921ACC">
            <w:pPr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C123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A5BD07F" w14:textId="77777777" w:rsidR="007602CC" w:rsidRPr="00F31593" w:rsidRDefault="007602CC" w:rsidP="00921ACC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775" w:type="dxa"/>
            <w:vMerge w:val="restart"/>
            <w:shd w:val="clear" w:color="auto" w:fill="auto"/>
          </w:tcPr>
          <w:p w14:paraId="14CE6459" w14:textId="17BAB487" w:rsidR="007602CC" w:rsidRPr="00F31593" w:rsidRDefault="007602CC" w:rsidP="00921ACC">
            <w:pPr>
              <w:rPr>
                <w:rFonts w:ascii="Times New Roman" w:hAnsi="Times New Roman" w:cs="Times New Roman"/>
              </w:rPr>
            </w:pPr>
          </w:p>
        </w:tc>
      </w:tr>
      <w:tr w:rsidR="007602CC" w:rsidRPr="00F31593" w14:paraId="7BACE39D" w14:textId="77777777" w:rsidTr="003443BF">
        <w:trPr>
          <w:gridAfter w:val="1"/>
          <w:wAfter w:w="45" w:type="dxa"/>
          <w:trHeight w:val="77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44A6F31" w14:textId="77777777" w:rsidR="007602CC" w:rsidRPr="00F31593" w:rsidRDefault="007602CC" w:rsidP="00921ACC">
            <w:pPr>
              <w:jc w:val="center"/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835" w:type="dxa"/>
            <w:vMerge/>
            <w:shd w:val="clear" w:color="auto" w:fill="auto"/>
          </w:tcPr>
          <w:p w14:paraId="5698634C" w14:textId="77777777" w:rsidR="007602CC" w:rsidRPr="00F31593" w:rsidRDefault="007602CC" w:rsidP="00921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F2632CD" w14:textId="77777777" w:rsidR="007602CC" w:rsidRPr="00F31593" w:rsidRDefault="007602CC" w:rsidP="00921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vMerge/>
            <w:shd w:val="clear" w:color="auto" w:fill="auto"/>
          </w:tcPr>
          <w:p w14:paraId="6777B44B" w14:textId="77777777" w:rsidR="007602CC" w:rsidRPr="00F31593" w:rsidRDefault="007602CC" w:rsidP="00921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64C8892" w14:textId="77777777" w:rsidR="007602CC" w:rsidRPr="00F31593" w:rsidRDefault="007602CC" w:rsidP="00921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shd w:val="clear" w:color="auto" w:fill="auto"/>
          </w:tcPr>
          <w:p w14:paraId="71203562" w14:textId="77777777" w:rsidR="007602CC" w:rsidRPr="00F31593" w:rsidRDefault="007602CC" w:rsidP="00921ACC">
            <w:pPr>
              <w:rPr>
                <w:rFonts w:ascii="Times New Roman" w:hAnsi="Times New Roman" w:cs="Times New Roman"/>
              </w:rPr>
            </w:pPr>
          </w:p>
        </w:tc>
      </w:tr>
      <w:tr w:rsidR="007602CC" w:rsidRPr="00F31593" w14:paraId="71BC414D" w14:textId="77777777" w:rsidTr="003443BF">
        <w:trPr>
          <w:gridAfter w:val="1"/>
          <w:wAfter w:w="45" w:type="dxa"/>
          <w:trHeight w:val="77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2A4F758" w14:textId="77777777" w:rsidR="007602CC" w:rsidRPr="00F31593" w:rsidRDefault="007602CC" w:rsidP="00921ACC">
            <w:pPr>
              <w:jc w:val="center"/>
              <w:rPr>
                <w:rFonts w:ascii="Times New Roman" w:hAnsi="Times New Roman" w:cs="Times New Roman"/>
              </w:rPr>
            </w:pPr>
            <w:r w:rsidRPr="00F31593">
              <w:rPr>
                <w:rFonts w:ascii="Times New Roman" w:hAnsi="Times New Roman" w:cs="Times New Roman"/>
              </w:rPr>
              <w:t>18.20</w:t>
            </w:r>
          </w:p>
        </w:tc>
        <w:tc>
          <w:tcPr>
            <w:tcW w:w="2835" w:type="dxa"/>
            <w:vMerge/>
          </w:tcPr>
          <w:p w14:paraId="7DB1C7CD" w14:textId="77777777" w:rsidR="007602CC" w:rsidRPr="00F31593" w:rsidRDefault="007602CC" w:rsidP="00921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84B05B3" w14:textId="77777777" w:rsidR="007602CC" w:rsidRPr="00F31593" w:rsidRDefault="007602CC" w:rsidP="00921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vMerge/>
            <w:shd w:val="clear" w:color="auto" w:fill="auto"/>
          </w:tcPr>
          <w:p w14:paraId="6126722D" w14:textId="77777777" w:rsidR="007602CC" w:rsidRPr="00F31593" w:rsidRDefault="007602CC" w:rsidP="00921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AF7137F" w14:textId="77777777" w:rsidR="007602CC" w:rsidRPr="00F31593" w:rsidRDefault="007602CC" w:rsidP="00921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</w:tcPr>
          <w:p w14:paraId="13B3BF3D" w14:textId="77777777" w:rsidR="007602CC" w:rsidRPr="00F31593" w:rsidRDefault="007602CC" w:rsidP="00921ACC">
            <w:pPr>
              <w:rPr>
                <w:rFonts w:ascii="Times New Roman" w:hAnsi="Times New Roman" w:cs="Times New Roman"/>
              </w:rPr>
            </w:pPr>
          </w:p>
        </w:tc>
      </w:tr>
    </w:tbl>
    <w:p w14:paraId="22C5932E" w14:textId="77777777" w:rsidR="004829A2" w:rsidRPr="00F31593" w:rsidRDefault="004829A2" w:rsidP="004829A2">
      <w:pPr>
        <w:rPr>
          <w:rFonts w:ascii="Times New Roman" w:hAnsi="Times New Roman" w:cs="Times New Roman"/>
        </w:rPr>
      </w:pPr>
    </w:p>
    <w:sectPr w:rsidR="004829A2" w:rsidRPr="00F31593" w:rsidSect="00201B62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B2"/>
    <w:rsid w:val="00044A31"/>
    <w:rsid w:val="000526F5"/>
    <w:rsid w:val="00055384"/>
    <w:rsid w:val="00066C59"/>
    <w:rsid w:val="000A4C86"/>
    <w:rsid w:val="000C6686"/>
    <w:rsid w:val="000F3FDA"/>
    <w:rsid w:val="000F5109"/>
    <w:rsid w:val="000F57CD"/>
    <w:rsid w:val="00122ABC"/>
    <w:rsid w:val="00135413"/>
    <w:rsid w:val="001670E5"/>
    <w:rsid w:val="001A5C62"/>
    <w:rsid w:val="001F16D9"/>
    <w:rsid w:val="00201B62"/>
    <w:rsid w:val="002046E2"/>
    <w:rsid w:val="002D0B86"/>
    <w:rsid w:val="002E2A86"/>
    <w:rsid w:val="003148F3"/>
    <w:rsid w:val="00321DD4"/>
    <w:rsid w:val="00335CB2"/>
    <w:rsid w:val="003443BF"/>
    <w:rsid w:val="00345002"/>
    <w:rsid w:val="00373429"/>
    <w:rsid w:val="003A7040"/>
    <w:rsid w:val="003E34DD"/>
    <w:rsid w:val="003F07F1"/>
    <w:rsid w:val="00420BC7"/>
    <w:rsid w:val="00441AF1"/>
    <w:rsid w:val="004829A2"/>
    <w:rsid w:val="004F7A11"/>
    <w:rsid w:val="0050490A"/>
    <w:rsid w:val="005113F3"/>
    <w:rsid w:val="00535FFE"/>
    <w:rsid w:val="0054397A"/>
    <w:rsid w:val="0058411F"/>
    <w:rsid w:val="005874C2"/>
    <w:rsid w:val="00593C51"/>
    <w:rsid w:val="005A20CD"/>
    <w:rsid w:val="005C7603"/>
    <w:rsid w:val="005D5A63"/>
    <w:rsid w:val="005D7303"/>
    <w:rsid w:val="005E38E9"/>
    <w:rsid w:val="005F76D3"/>
    <w:rsid w:val="00622E5D"/>
    <w:rsid w:val="00630714"/>
    <w:rsid w:val="00666574"/>
    <w:rsid w:val="006A17E9"/>
    <w:rsid w:val="006E7FC9"/>
    <w:rsid w:val="006F40B2"/>
    <w:rsid w:val="006F4680"/>
    <w:rsid w:val="00702D6E"/>
    <w:rsid w:val="00723BA7"/>
    <w:rsid w:val="00727CA4"/>
    <w:rsid w:val="007319E1"/>
    <w:rsid w:val="00755548"/>
    <w:rsid w:val="007602CC"/>
    <w:rsid w:val="0082559F"/>
    <w:rsid w:val="00826504"/>
    <w:rsid w:val="00856DCB"/>
    <w:rsid w:val="0085743C"/>
    <w:rsid w:val="00861405"/>
    <w:rsid w:val="00872A50"/>
    <w:rsid w:val="008B1EA3"/>
    <w:rsid w:val="008C715D"/>
    <w:rsid w:val="008D4484"/>
    <w:rsid w:val="00921ACC"/>
    <w:rsid w:val="00975C77"/>
    <w:rsid w:val="009D5BFC"/>
    <w:rsid w:val="00A00E37"/>
    <w:rsid w:val="00A14109"/>
    <w:rsid w:val="00A61D0B"/>
    <w:rsid w:val="00A621EB"/>
    <w:rsid w:val="00A706FC"/>
    <w:rsid w:val="00AD744D"/>
    <w:rsid w:val="00B0491F"/>
    <w:rsid w:val="00B12579"/>
    <w:rsid w:val="00B46BE6"/>
    <w:rsid w:val="00B85663"/>
    <w:rsid w:val="00BE4FAE"/>
    <w:rsid w:val="00C02EDD"/>
    <w:rsid w:val="00C26C0C"/>
    <w:rsid w:val="00C3542C"/>
    <w:rsid w:val="00C35B92"/>
    <w:rsid w:val="00C362B0"/>
    <w:rsid w:val="00C57BDD"/>
    <w:rsid w:val="00CA4618"/>
    <w:rsid w:val="00CE76D6"/>
    <w:rsid w:val="00D12BA0"/>
    <w:rsid w:val="00D1569D"/>
    <w:rsid w:val="00D15EE3"/>
    <w:rsid w:val="00D21E20"/>
    <w:rsid w:val="00D27241"/>
    <w:rsid w:val="00D50EC4"/>
    <w:rsid w:val="00D6226E"/>
    <w:rsid w:val="00D778FB"/>
    <w:rsid w:val="00D816F9"/>
    <w:rsid w:val="00DA5A21"/>
    <w:rsid w:val="00DA5E5B"/>
    <w:rsid w:val="00DB10CE"/>
    <w:rsid w:val="00DB4276"/>
    <w:rsid w:val="00DD5FE6"/>
    <w:rsid w:val="00E01964"/>
    <w:rsid w:val="00E43110"/>
    <w:rsid w:val="00E43B47"/>
    <w:rsid w:val="00EA4F64"/>
    <w:rsid w:val="00EB6508"/>
    <w:rsid w:val="00F07D07"/>
    <w:rsid w:val="00F24A53"/>
    <w:rsid w:val="00F31593"/>
    <w:rsid w:val="00F37281"/>
    <w:rsid w:val="00F64F46"/>
    <w:rsid w:val="00F77B8F"/>
    <w:rsid w:val="00FB6C6C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327C6"/>
  <w15:chartTrackingRefBased/>
  <w15:docId w15:val="{B4D288C2-BCE0-4274-A2A6-7FED8319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4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01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1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6D0C-15CA-448B-8EEE-FD89B4F8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ri Avcioglu</dc:creator>
  <cp:keywords/>
  <dc:description/>
  <cp:lastModifiedBy>Simge Demir</cp:lastModifiedBy>
  <cp:revision>36</cp:revision>
  <cp:lastPrinted>2021-12-27T09:19:00Z</cp:lastPrinted>
  <dcterms:created xsi:type="dcterms:W3CDTF">2022-04-21T08:56:00Z</dcterms:created>
  <dcterms:modified xsi:type="dcterms:W3CDTF">2022-05-06T11:05:00Z</dcterms:modified>
</cp:coreProperties>
</file>